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82" w:tblpY="-178"/>
        <w:tblW w:w="105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668"/>
        <w:gridCol w:w="5547"/>
        <w:gridCol w:w="1965"/>
        <w:gridCol w:w="1418"/>
      </w:tblGrid>
      <w:tr w:rsidR="00256158" w14:paraId="7E69C59B" w14:textId="77777777" w:rsidTr="00256158">
        <w:trPr>
          <w:trHeight w:val="327"/>
        </w:trPr>
        <w:tc>
          <w:tcPr>
            <w:tcW w:w="1668" w:type="dxa"/>
            <w:vMerge w:val="restart"/>
            <w:tcBorders>
              <w:right w:val="single" w:sz="4" w:space="0" w:color="auto"/>
            </w:tcBorders>
            <w:vAlign w:val="center"/>
          </w:tcPr>
          <w:p w14:paraId="6D32346A" w14:textId="77777777" w:rsidR="00256158" w:rsidRPr="002E129B" w:rsidRDefault="00F12911" w:rsidP="00256158">
            <w:pPr>
              <w:pStyle w:val="KonuBal"/>
              <w:ind w:left="0"/>
              <w:rPr>
                <w:b w:val="0"/>
                <w:sz w:val="24"/>
              </w:rPr>
            </w:pPr>
            <w:r w:rsidRPr="00256158">
              <w:rPr>
                <w:noProof/>
                <w:sz w:val="24"/>
                <w:szCs w:val="24"/>
              </w:rPr>
              <w:drawing>
                <wp:inline distT="0" distB="0" distL="0" distR="0" wp14:anchorId="0F8C0536" wp14:editId="09B0B400">
                  <wp:extent cx="723900" cy="723900"/>
                  <wp:effectExtent l="0" t="0" r="0" b="0"/>
                  <wp:docPr id="1" name="Resim 1"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547" w:type="dxa"/>
            <w:vMerge w:val="restart"/>
            <w:tcBorders>
              <w:left w:val="single" w:sz="4" w:space="0" w:color="auto"/>
              <w:right w:val="single" w:sz="4" w:space="0" w:color="auto"/>
            </w:tcBorders>
            <w:vAlign w:val="center"/>
          </w:tcPr>
          <w:p w14:paraId="3A11C044" w14:textId="39EE7A15" w:rsidR="00256158" w:rsidRPr="002E129B" w:rsidRDefault="00FF47C7" w:rsidP="00FF47C7">
            <w:pPr>
              <w:pStyle w:val="KonuBal"/>
              <w:ind w:left="0"/>
              <w:rPr>
                <w:b w:val="0"/>
                <w:sz w:val="24"/>
              </w:rPr>
            </w:pPr>
            <w:r>
              <w:rPr>
                <w:sz w:val="24"/>
                <w:szCs w:val="24"/>
              </w:rPr>
              <w:t xml:space="preserve">Yüksek Lisans Tez </w:t>
            </w:r>
            <w:r w:rsidR="00C422A1">
              <w:rPr>
                <w:sz w:val="24"/>
                <w:szCs w:val="24"/>
              </w:rPr>
              <w:t>Konu</w:t>
            </w:r>
            <w:r>
              <w:rPr>
                <w:sz w:val="24"/>
                <w:szCs w:val="24"/>
              </w:rPr>
              <w:t>su</w:t>
            </w:r>
            <w:r w:rsidR="00175E67">
              <w:rPr>
                <w:sz w:val="24"/>
                <w:szCs w:val="24"/>
              </w:rPr>
              <w:t xml:space="preserve"> Önerisi</w:t>
            </w:r>
            <w:r w:rsidR="00C422A1">
              <w:rPr>
                <w:sz w:val="24"/>
                <w:szCs w:val="24"/>
              </w:rPr>
              <w:t xml:space="preserve"> Belirleme</w:t>
            </w:r>
            <w:r w:rsidR="00414372" w:rsidRPr="00414372">
              <w:rPr>
                <w:sz w:val="24"/>
                <w:szCs w:val="24"/>
              </w:rPr>
              <w:t xml:space="preserve"> Formu</w:t>
            </w:r>
          </w:p>
        </w:tc>
        <w:tc>
          <w:tcPr>
            <w:tcW w:w="1965" w:type="dxa"/>
            <w:tcBorders>
              <w:left w:val="single" w:sz="4" w:space="0" w:color="auto"/>
              <w:bottom w:val="single" w:sz="4" w:space="0" w:color="auto"/>
              <w:right w:val="single" w:sz="4" w:space="0" w:color="auto"/>
            </w:tcBorders>
            <w:vAlign w:val="center"/>
          </w:tcPr>
          <w:p w14:paraId="5609D0FC" w14:textId="77777777" w:rsidR="00256158" w:rsidRPr="0088289E" w:rsidRDefault="00256158" w:rsidP="00256158">
            <w:pPr>
              <w:rPr>
                <w:b/>
                <w:sz w:val="24"/>
                <w:szCs w:val="24"/>
              </w:rPr>
            </w:pPr>
            <w:r w:rsidRPr="0088289E">
              <w:rPr>
                <w:b/>
                <w:sz w:val="24"/>
                <w:szCs w:val="24"/>
              </w:rPr>
              <w:t>Doküman No:</w:t>
            </w:r>
          </w:p>
        </w:tc>
        <w:tc>
          <w:tcPr>
            <w:tcW w:w="1418" w:type="dxa"/>
            <w:tcBorders>
              <w:left w:val="single" w:sz="4" w:space="0" w:color="auto"/>
              <w:bottom w:val="single" w:sz="4" w:space="0" w:color="auto"/>
            </w:tcBorders>
            <w:vAlign w:val="center"/>
          </w:tcPr>
          <w:p w14:paraId="51A33D0C" w14:textId="5F41AF30" w:rsidR="00256158" w:rsidRPr="007372EA" w:rsidRDefault="00D61C8D" w:rsidP="00256158">
            <w:r w:rsidRPr="00D61C8D">
              <w:t>EBE.FR. 00</w:t>
            </w:r>
            <w:r w:rsidR="00D440E9">
              <w:t>5</w:t>
            </w:r>
            <w:r w:rsidR="00007B8C">
              <w:t>3</w:t>
            </w:r>
          </w:p>
        </w:tc>
      </w:tr>
      <w:tr w:rsidR="00FF47C7" w14:paraId="524704A9" w14:textId="77777777" w:rsidTr="00256158">
        <w:trPr>
          <w:trHeight w:val="327"/>
        </w:trPr>
        <w:tc>
          <w:tcPr>
            <w:tcW w:w="1668" w:type="dxa"/>
            <w:vMerge/>
            <w:tcBorders>
              <w:right w:val="single" w:sz="4" w:space="0" w:color="auto"/>
            </w:tcBorders>
            <w:vAlign w:val="center"/>
          </w:tcPr>
          <w:p w14:paraId="7DB7E5DA" w14:textId="77777777" w:rsidR="00FF47C7" w:rsidRPr="00256158" w:rsidRDefault="00FF47C7"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12F9D103" w14:textId="77777777" w:rsidR="00FF47C7" w:rsidRDefault="00FF47C7" w:rsidP="00FF47C7">
            <w:pPr>
              <w:pStyle w:val="KonuBal"/>
              <w:ind w:left="0"/>
              <w:rPr>
                <w:sz w:val="24"/>
                <w:szCs w:val="24"/>
              </w:rPr>
            </w:pPr>
          </w:p>
        </w:tc>
        <w:tc>
          <w:tcPr>
            <w:tcW w:w="1965" w:type="dxa"/>
            <w:tcBorders>
              <w:left w:val="single" w:sz="4" w:space="0" w:color="auto"/>
              <w:bottom w:val="single" w:sz="4" w:space="0" w:color="auto"/>
              <w:right w:val="single" w:sz="4" w:space="0" w:color="auto"/>
            </w:tcBorders>
            <w:vAlign w:val="center"/>
          </w:tcPr>
          <w:p w14:paraId="14D41A76" w14:textId="77777777" w:rsidR="00FF47C7" w:rsidRPr="0088289E" w:rsidRDefault="00FF47C7" w:rsidP="00256158">
            <w:pPr>
              <w:rPr>
                <w:b/>
                <w:sz w:val="24"/>
                <w:szCs w:val="24"/>
              </w:rPr>
            </w:pPr>
          </w:p>
        </w:tc>
        <w:tc>
          <w:tcPr>
            <w:tcW w:w="1418" w:type="dxa"/>
            <w:tcBorders>
              <w:left w:val="single" w:sz="4" w:space="0" w:color="auto"/>
              <w:bottom w:val="single" w:sz="4" w:space="0" w:color="auto"/>
            </w:tcBorders>
            <w:vAlign w:val="center"/>
          </w:tcPr>
          <w:p w14:paraId="2807E774" w14:textId="77777777" w:rsidR="00FF47C7" w:rsidRPr="00D61C8D" w:rsidRDefault="00FF47C7" w:rsidP="00256158"/>
        </w:tc>
      </w:tr>
      <w:tr w:rsidR="00256158" w14:paraId="349B67AD" w14:textId="77777777" w:rsidTr="00256158">
        <w:trPr>
          <w:trHeight w:val="327"/>
        </w:trPr>
        <w:tc>
          <w:tcPr>
            <w:tcW w:w="1668" w:type="dxa"/>
            <w:vMerge/>
            <w:tcBorders>
              <w:right w:val="single" w:sz="4" w:space="0" w:color="auto"/>
            </w:tcBorders>
            <w:vAlign w:val="center"/>
          </w:tcPr>
          <w:p w14:paraId="3ACEB9C1"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27B8F110"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7D04C561" w14:textId="77777777" w:rsidR="00256158" w:rsidRPr="0088289E" w:rsidRDefault="00256158" w:rsidP="00256158">
            <w:pPr>
              <w:rPr>
                <w:b/>
                <w:sz w:val="24"/>
                <w:szCs w:val="24"/>
              </w:rPr>
            </w:pPr>
            <w:r w:rsidRPr="0088289E">
              <w:rPr>
                <w:b/>
                <w:sz w:val="24"/>
                <w:szCs w:val="24"/>
              </w:rPr>
              <w:t>Yayın Tarihi:</w:t>
            </w:r>
          </w:p>
        </w:tc>
        <w:tc>
          <w:tcPr>
            <w:tcW w:w="1418" w:type="dxa"/>
            <w:tcBorders>
              <w:top w:val="single" w:sz="4" w:space="0" w:color="auto"/>
              <w:left w:val="single" w:sz="4" w:space="0" w:color="auto"/>
              <w:bottom w:val="single" w:sz="4" w:space="0" w:color="auto"/>
            </w:tcBorders>
            <w:vAlign w:val="center"/>
          </w:tcPr>
          <w:p w14:paraId="3B1520E3" w14:textId="2134CF8C" w:rsidR="00256158" w:rsidRPr="007372EA" w:rsidRDefault="00EA23FB" w:rsidP="00256158">
            <w:r w:rsidRPr="00EA23FB">
              <w:t>0</w:t>
            </w:r>
            <w:r w:rsidR="00D1545B">
              <w:t>2</w:t>
            </w:r>
            <w:r w:rsidRPr="00EA23FB">
              <w:t>.0</w:t>
            </w:r>
            <w:r w:rsidR="00F31456">
              <w:t>6</w:t>
            </w:r>
            <w:r w:rsidRPr="00EA23FB">
              <w:t>.202</w:t>
            </w:r>
            <w:r w:rsidR="00D1545B">
              <w:t>5</w:t>
            </w:r>
          </w:p>
        </w:tc>
      </w:tr>
      <w:tr w:rsidR="00256158" w14:paraId="00723D7A" w14:textId="77777777" w:rsidTr="00256158">
        <w:trPr>
          <w:trHeight w:val="327"/>
        </w:trPr>
        <w:tc>
          <w:tcPr>
            <w:tcW w:w="1668" w:type="dxa"/>
            <w:vMerge/>
            <w:tcBorders>
              <w:right w:val="single" w:sz="4" w:space="0" w:color="auto"/>
            </w:tcBorders>
            <w:vAlign w:val="center"/>
          </w:tcPr>
          <w:p w14:paraId="48E52F10"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1B4B6323"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362705E4" w14:textId="77777777" w:rsidR="00256158" w:rsidRPr="0088289E" w:rsidRDefault="00256158" w:rsidP="00256158">
            <w:pPr>
              <w:rPr>
                <w:b/>
                <w:sz w:val="24"/>
                <w:szCs w:val="24"/>
              </w:rPr>
            </w:pPr>
            <w:r w:rsidRPr="0088289E">
              <w:rPr>
                <w:b/>
                <w:sz w:val="24"/>
                <w:szCs w:val="24"/>
              </w:rPr>
              <w:t>Revizyon Tarihi:</w:t>
            </w:r>
          </w:p>
        </w:tc>
        <w:tc>
          <w:tcPr>
            <w:tcW w:w="1418" w:type="dxa"/>
            <w:tcBorders>
              <w:top w:val="single" w:sz="4" w:space="0" w:color="auto"/>
              <w:left w:val="single" w:sz="4" w:space="0" w:color="auto"/>
              <w:bottom w:val="single" w:sz="4" w:space="0" w:color="auto"/>
            </w:tcBorders>
            <w:vAlign w:val="center"/>
          </w:tcPr>
          <w:p w14:paraId="1219BCF2" w14:textId="77777777" w:rsidR="00256158" w:rsidRPr="007372EA" w:rsidRDefault="00256158" w:rsidP="00256158"/>
        </w:tc>
      </w:tr>
      <w:tr w:rsidR="00256158" w14:paraId="73206C3E" w14:textId="77777777" w:rsidTr="00256158">
        <w:trPr>
          <w:trHeight w:val="327"/>
        </w:trPr>
        <w:tc>
          <w:tcPr>
            <w:tcW w:w="1668" w:type="dxa"/>
            <w:vMerge/>
            <w:tcBorders>
              <w:right w:val="single" w:sz="4" w:space="0" w:color="auto"/>
            </w:tcBorders>
            <w:vAlign w:val="center"/>
          </w:tcPr>
          <w:p w14:paraId="39AD0F38"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3F2D9D07"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53EDF7FF" w14:textId="77777777" w:rsidR="00256158" w:rsidRPr="0088289E" w:rsidRDefault="00256158" w:rsidP="00256158">
            <w:pPr>
              <w:rPr>
                <w:b/>
                <w:sz w:val="24"/>
                <w:szCs w:val="24"/>
              </w:rPr>
            </w:pPr>
            <w:r w:rsidRPr="0088289E">
              <w:rPr>
                <w:b/>
                <w:sz w:val="24"/>
                <w:szCs w:val="24"/>
              </w:rPr>
              <w:t>Revizyon No:</w:t>
            </w:r>
          </w:p>
        </w:tc>
        <w:tc>
          <w:tcPr>
            <w:tcW w:w="1418" w:type="dxa"/>
            <w:tcBorders>
              <w:top w:val="single" w:sz="4" w:space="0" w:color="auto"/>
              <w:left w:val="single" w:sz="4" w:space="0" w:color="auto"/>
              <w:bottom w:val="single" w:sz="4" w:space="0" w:color="auto"/>
            </w:tcBorders>
            <w:vAlign w:val="center"/>
          </w:tcPr>
          <w:p w14:paraId="6B4FE566" w14:textId="77777777" w:rsidR="00256158" w:rsidRPr="007372EA" w:rsidRDefault="00256158" w:rsidP="00256158"/>
        </w:tc>
      </w:tr>
      <w:tr w:rsidR="00256158" w14:paraId="47AB0CCE" w14:textId="77777777" w:rsidTr="00256158">
        <w:trPr>
          <w:trHeight w:val="20"/>
        </w:trPr>
        <w:tc>
          <w:tcPr>
            <w:tcW w:w="1668" w:type="dxa"/>
            <w:vMerge/>
            <w:tcBorders>
              <w:bottom w:val="single" w:sz="18" w:space="0" w:color="auto"/>
              <w:right w:val="single" w:sz="4" w:space="0" w:color="auto"/>
            </w:tcBorders>
            <w:vAlign w:val="center"/>
          </w:tcPr>
          <w:p w14:paraId="3DE57FD5" w14:textId="77777777" w:rsidR="00256158" w:rsidRPr="00256158" w:rsidRDefault="00256158" w:rsidP="00256158">
            <w:pPr>
              <w:pStyle w:val="KonuBal"/>
              <w:ind w:left="0"/>
              <w:rPr>
                <w:noProof/>
                <w:sz w:val="24"/>
                <w:szCs w:val="24"/>
              </w:rPr>
            </w:pPr>
          </w:p>
        </w:tc>
        <w:tc>
          <w:tcPr>
            <w:tcW w:w="5547" w:type="dxa"/>
            <w:vMerge/>
            <w:tcBorders>
              <w:left w:val="single" w:sz="4" w:space="0" w:color="auto"/>
              <w:bottom w:val="single" w:sz="18" w:space="0" w:color="auto"/>
              <w:right w:val="single" w:sz="4" w:space="0" w:color="auto"/>
            </w:tcBorders>
            <w:vAlign w:val="center"/>
          </w:tcPr>
          <w:p w14:paraId="2865EB38"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68FD78D7" w14:textId="77777777" w:rsidR="00256158" w:rsidRPr="0088289E" w:rsidRDefault="00256158" w:rsidP="00256158">
            <w:pPr>
              <w:rPr>
                <w:b/>
                <w:sz w:val="24"/>
                <w:szCs w:val="24"/>
              </w:rPr>
            </w:pPr>
            <w:r w:rsidRPr="0088289E">
              <w:rPr>
                <w:b/>
                <w:sz w:val="24"/>
                <w:szCs w:val="24"/>
              </w:rPr>
              <w:t>Sayfa:</w:t>
            </w:r>
          </w:p>
        </w:tc>
        <w:tc>
          <w:tcPr>
            <w:tcW w:w="1418" w:type="dxa"/>
            <w:tcBorders>
              <w:top w:val="single" w:sz="4" w:space="0" w:color="auto"/>
              <w:left w:val="single" w:sz="4" w:space="0" w:color="auto"/>
              <w:bottom w:val="single" w:sz="4" w:space="0" w:color="auto"/>
            </w:tcBorders>
            <w:vAlign w:val="center"/>
          </w:tcPr>
          <w:p w14:paraId="5F11C478" w14:textId="77777777" w:rsidR="00256158" w:rsidRPr="007372EA" w:rsidRDefault="00256158" w:rsidP="00256158">
            <w:r w:rsidRPr="007372EA">
              <w:t>1/1</w:t>
            </w:r>
          </w:p>
        </w:tc>
      </w:tr>
      <w:tr w:rsidR="0050329D" w14:paraId="2CEE54CE" w14:textId="77777777" w:rsidTr="004F134A">
        <w:tc>
          <w:tcPr>
            <w:tcW w:w="10598" w:type="dxa"/>
            <w:gridSpan w:val="4"/>
            <w:tcBorders>
              <w:bottom w:val="single" w:sz="18" w:space="0" w:color="auto"/>
            </w:tcBorders>
          </w:tcPr>
          <w:p w14:paraId="0817132E" w14:textId="77777777" w:rsidR="00813F3F" w:rsidRPr="00813F3F" w:rsidRDefault="00813F3F" w:rsidP="00813F3F">
            <w:pPr>
              <w:widowControl w:val="0"/>
              <w:autoSpaceDE w:val="0"/>
              <w:autoSpaceDN w:val="0"/>
              <w:spacing w:before="1"/>
              <w:rPr>
                <w:b/>
                <w:sz w:val="18"/>
                <w:szCs w:val="16"/>
                <w:lang w:eastAsia="en-US"/>
              </w:rPr>
            </w:pPr>
          </w:p>
          <w:p w14:paraId="7847851A" w14:textId="77777777" w:rsidR="00414372" w:rsidRPr="00BF6E3F" w:rsidRDefault="00414372" w:rsidP="00414372">
            <w:pPr>
              <w:spacing w:line="276" w:lineRule="auto"/>
              <w:jc w:val="center"/>
              <w:rPr>
                <w:b/>
                <w:sz w:val="24"/>
                <w:szCs w:val="24"/>
              </w:rPr>
            </w:pPr>
            <w:r w:rsidRPr="00BF6E3F">
              <w:rPr>
                <w:b/>
                <w:sz w:val="24"/>
                <w:szCs w:val="24"/>
              </w:rPr>
              <w:t>EĞİTİM BİLİMLERİ ENSTİTÜSÜ MÜDÜRLÜĞÜ</w:t>
            </w:r>
            <w:r>
              <w:rPr>
                <w:b/>
                <w:sz w:val="24"/>
                <w:szCs w:val="24"/>
              </w:rPr>
              <w:t>NE</w:t>
            </w:r>
          </w:p>
          <w:p w14:paraId="6B6886FF" w14:textId="77777777" w:rsidR="00414372" w:rsidRDefault="00414372" w:rsidP="00D5063C">
            <w:pPr>
              <w:pStyle w:val="Default"/>
              <w:jc w:val="both"/>
            </w:pPr>
          </w:p>
          <w:p w14:paraId="240FD781" w14:textId="67893BC1" w:rsidR="00414372" w:rsidRPr="00E800FA" w:rsidRDefault="00414372" w:rsidP="00414372">
            <w:pPr>
              <w:pStyle w:val="Default"/>
              <w:ind w:firstLine="708"/>
              <w:jc w:val="both"/>
            </w:pPr>
            <w:r>
              <w:t>Enstitünüz</w:t>
            </w:r>
            <w:r w:rsidRPr="00E800FA">
              <w:t>………………………………………………………………………………Ana</w:t>
            </w:r>
            <w:r w:rsidR="00F050A7">
              <w:t xml:space="preserve"> B</w:t>
            </w:r>
            <w:r w:rsidRPr="00E800FA">
              <w:t xml:space="preserve">ilim Dalı …………………………… …………….……… ………………………   Bilim Dalı </w:t>
            </w:r>
            <w:r w:rsidR="005C3EBA">
              <w:t>Tezli</w:t>
            </w:r>
            <w:r w:rsidR="00C422A1">
              <w:t xml:space="preserve"> </w:t>
            </w:r>
            <w:r w:rsidRPr="00E800FA">
              <w:t xml:space="preserve">Yüksek Lisans </w:t>
            </w:r>
            <w:r w:rsidR="00C422A1">
              <w:t>Programı</w:t>
            </w:r>
            <w:r w:rsidRPr="00E800FA">
              <w:t xml:space="preserve"> öğrencisiyim.</w:t>
            </w:r>
            <w:r w:rsidR="00C422A1">
              <w:t xml:space="preserve"> Aşağıda yer alan </w:t>
            </w:r>
            <w:r w:rsidR="00FF47C7">
              <w:t>yüksek lisans tez konusunu</w:t>
            </w:r>
            <w:r w:rsidR="00C422A1">
              <w:t xml:space="preserve"> atanmış olduğum danışman</w:t>
            </w:r>
            <w:r w:rsidR="00D440E9">
              <w:t>ım</w:t>
            </w:r>
            <w:r w:rsidR="00C422A1">
              <w:t xml:space="preserve"> ………………</w:t>
            </w:r>
            <w:r w:rsidR="00143569">
              <w:t>…………………………………</w:t>
            </w:r>
            <w:r w:rsidR="00C422A1">
              <w:t>…………… ile yürütmek</w:t>
            </w:r>
            <w:r w:rsidR="00D440E9">
              <w:t xml:space="preserve"> istiyorum.</w:t>
            </w:r>
          </w:p>
          <w:p w14:paraId="0ECB34E0" w14:textId="77777777" w:rsidR="00414372" w:rsidRPr="00E800FA" w:rsidRDefault="00414372" w:rsidP="00414372">
            <w:pPr>
              <w:pStyle w:val="Default"/>
              <w:jc w:val="both"/>
            </w:pPr>
          </w:p>
          <w:p w14:paraId="49B05199" w14:textId="350986A0" w:rsidR="00414372" w:rsidRDefault="00414372" w:rsidP="00D5063C">
            <w:pPr>
              <w:pStyle w:val="Default"/>
              <w:ind w:firstLine="708"/>
              <w:jc w:val="both"/>
              <w:rPr>
                <w:sz w:val="22"/>
                <w:szCs w:val="22"/>
              </w:rPr>
            </w:pPr>
            <w:r w:rsidRPr="00E800FA">
              <w:t xml:space="preserve">Gereğini saygılarımla arz ederim. </w:t>
            </w:r>
          </w:p>
          <w:p w14:paraId="0C3733C0" w14:textId="77777777" w:rsidR="00414372" w:rsidRDefault="00414372" w:rsidP="00414372">
            <w:pPr>
              <w:pStyle w:val="Default"/>
              <w:ind w:left="5811" w:firstLine="561"/>
              <w:jc w:val="center"/>
              <w:rPr>
                <w:sz w:val="22"/>
                <w:szCs w:val="22"/>
              </w:rPr>
            </w:pPr>
            <w:r>
              <w:rPr>
                <w:sz w:val="22"/>
                <w:szCs w:val="22"/>
              </w:rPr>
              <w:t>..…./………./……..</w:t>
            </w:r>
          </w:p>
          <w:p w14:paraId="3CC90612" w14:textId="77777777" w:rsidR="00414372" w:rsidRPr="00BF6E3F" w:rsidRDefault="00414372" w:rsidP="00414372">
            <w:pPr>
              <w:ind w:left="5811" w:firstLine="561"/>
              <w:jc w:val="center"/>
              <w:rPr>
                <w:sz w:val="24"/>
                <w:szCs w:val="24"/>
              </w:rPr>
            </w:pPr>
            <w:r>
              <w:rPr>
                <w:sz w:val="24"/>
                <w:szCs w:val="24"/>
              </w:rPr>
              <w:t xml:space="preserve">Öğrenci </w:t>
            </w:r>
            <w:r w:rsidRPr="00BF6E3F">
              <w:rPr>
                <w:sz w:val="24"/>
                <w:szCs w:val="24"/>
              </w:rPr>
              <w:t>İmza</w:t>
            </w:r>
          </w:p>
          <w:p w14:paraId="0ECC445D" w14:textId="02E6336E" w:rsidR="00D5063C" w:rsidRPr="00D5063C" w:rsidRDefault="00414372" w:rsidP="00D5063C">
            <w:pPr>
              <w:ind w:left="5811" w:firstLine="561"/>
              <w:jc w:val="center"/>
              <w:rPr>
                <w:sz w:val="24"/>
                <w:szCs w:val="24"/>
              </w:rPr>
            </w:pPr>
            <w:r w:rsidRPr="00BF6E3F">
              <w:rPr>
                <w:sz w:val="24"/>
                <w:szCs w:val="24"/>
              </w:rPr>
              <w:t>Adı Soyadı</w:t>
            </w:r>
          </w:p>
          <w:tbl>
            <w:tblPr>
              <w:tblpPr w:leftFromText="141" w:rightFromText="141" w:vertAnchor="page" w:horzAnchor="margin" w:tblpY="35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352"/>
            </w:tblGrid>
            <w:tr w:rsidR="0017510A" w:rsidRPr="008154F9" w14:paraId="046CD7D8" w14:textId="77777777" w:rsidTr="0017510A">
              <w:trPr>
                <w:trHeight w:val="489"/>
              </w:trPr>
              <w:tc>
                <w:tcPr>
                  <w:tcW w:w="1446" w:type="pct"/>
                  <w:vAlign w:val="center"/>
                </w:tcPr>
                <w:p w14:paraId="179E11EB" w14:textId="77777777" w:rsidR="0017510A" w:rsidRPr="005C129F" w:rsidRDefault="0017510A" w:rsidP="000D405C">
                  <w:pPr>
                    <w:tabs>
                      <w:tab w:val="right" w:pos="10728"/>
                    </w:tabs>
                    <w:rPr>
                      <w:b/>
                    </w:rPr>
                  </w:pPr>
                  <w:r>
                    <w:rPr>
                      <w:b/>
                    </w:rPr>
                    <w:t>Öğrenci Numarası</w:t>
                  </w:r>
                </w:p>
              </w:tc>
              <w:tc>
                <w:tcPr>
                  <w:tcW w:w="3554" w:type="pct"/>
                  <w:vAlign w:val="center"/>
                </w:tcPr>
                <w:p w14:paraId="2622142D" w14:textId="77777777" w:rsidR="0017510A" w:rsidRPr="00C33EF7" w:rsidRDefault="0017510A" w:rsidP="0017510A">
                  <w:pPr>
                    <w:ind w:right="-532"/>
                  </w:pPr>
                </w:p>
              </w:tc>
            </w:tr>
            <w:tr w:rsidR="0017510A" w:rsidRPr="008154F9" w14:paraId="7498DCC6" w14:textId="77777777" w:rsidTr="0017510A">
              <w:trPr>
                <w:trHeight w:val="489"/>
              </w:trPr>
              <w:tc>
                <w:tcPr>
                  <w:tcW w:w="1446" w:type="pct"/>
                  <w:vAlign w:val="center"/>
                </w:tcPr>
                <w:p w14:paraId="5EA1369C" w14:textId="77777777" w:rsidR="0017510A" w:rsidRPr="005C129F" w:rsidRDefault="0017510A" w:rsidP="009F6F1E">
                  <w:pPr>
                    <w:tabs>
                      <w:tab w:val="right" w:pos="10728"/>
                    </w:tabs>
                    <w:rPr>
                      <w:b/>
                    </w:rPr>
                  </w:pPr>
                  <w:r>
                    <w:rPr>
                      <w:b/>
                    </w:rPr>
                    <w:t>T.C. Kimlik Numarası</w:t>
                  </w:r>
                  <w:r w:rsidRPr="005C129F">
                    <w:rPr>
                      <w:b/>
                    </w:rPr>
                    <w:t xml:space="preserve"> </w:t>
                  </w:r>
                </w:p>
              </w:tc>
              <w:tc>
                <w:tcPr>
                  <w:tcW w:w="3554" w:type="pct"/>
                  <w:vAlign w:val="center"/>
                </w:tcPr>
                <w:p w14:paraId="69B8E0E7" w14:textId="77777777" w:rsidR="0017510A" w:rsidRPr="00C33EF7" w:rsidRDefault="0017510A" w:rsidP="0017510A">
                  <w:pPr>
                    <w:ind w:right="-532"/>
                  </w:pPr>
                </w:p>
              </w:tc>
            </w:tr>
            <w:tr w:rsidR="0017510A" w:rsidRPr="008154F9" w14:paraId="4F9ADFD8" w14:textId="77777777" w:rsidTr="0017510A">
              <w:trPr>
                <w:trHeight w:val="489"/>
              </w:trPr>
              <w:tc>
                <w:tcPr>
                  <w:tcW w:w="1446" w:type="pct"/>
                  <w:vAlign w:val="center"/>
                </w:tcPr>
                <w:p w14:paraId="275A967C" w14:textId="77777777" w:rsidR="0017510A" w:rsidRPr="005C129F" w:rsidRDefault="0017510A" w:rsidP="009F6F1E">
                  <w:pPr>
                    <w:tabs>
                      <w:tab w:val="right" w:pos="10728"/>
                    </w:tabs>
                    <w:rPr>
                      <w:b/>
                    </w:rPr>
                  </w:pPr>
                  <w:r>
                    <w:rPr>
                      <w:b/>
                    </w:rPr>
                    <w:t>Cep Telefonu</w:t>
                  </w:r>
                </w:p>
              </w:tc>
              <w:tc>
                <w:tcPr>
                  <w:tcW w:w="3554" w:type="pct"/>
                  <w:vAlign w:val="center"/>
                </w:tcPr>
                <w:p w14:paraId="594BE4F1" w14:textId="77777777" w:rsidR="0017510A" w:rsidRPr="00C33EF7" w:rsidRDefault="0017510A" w:rsidP="0017510A">
                  <w:pPr>
                    <w:ind w:right="-532"/>
                  </w:pPr>
                </w:p>
              </w:tc>
            </w:tr>
            <w:tr w:rsidR="0017510A" w:rsidRPr="008154F9" w14:paraId="2AE6DBE9" w14:textId="77777777" w:rsidTr="0017510A">
              <w:trPr>
                <w:trHeight w:val="489"/>
              </w:trPr>
              <w:tc>
                <w:tcPr>
                  <w:tcW w:w="1446" w:type="pct"/>
                  <w:vAlign w:val="center"/>
                </w:tcPr>
                <w:p w14:paraId="038A49B3" w14:textId="77777777" w:rsidR="0017510A" w:rsidRPr="005C129F" w:rsidRDefault="0017510A" w:rsidP="009F6F1E">
                  <w:pPr>
                    <w:tabs>
                      <w:tab w:val="right" w:pos="10728"/>
                    </w:tabs>
                    <w:rPr>
                      <w:b/>
                    </w:rPr>
                  </w:pPr>
                  <w:r>
                    <w:rPr>
                      <w:b/>
                    </w:rPr>
                    <w:t>E-posta</w:t>
                  </w:r>
                </w:p>
              </w:tc>
              <w:tc>
                <w:tcPr>
                  <w:tcW w:w="3554" w:type="pct"/>
                  <w:vAlign w:val="center"/>
                </w:tcPr>
                <w:p w14:paraId="6B39FE8A" w14:textId="77777777" w:rsidR="0017510A" w:rsidRPr="00C33EF7" w:rsidRDefault="0017510A" w:rsidP="0017510A">
                  <w:pPr>
                    <w:ind w:right="-532"/>
                  </w:pPr>
                </w:p>
              </w:tc>
            </w:tr>
          </w:tbl>
          <w:p w14:paraId="13EF8FF5" w14:textId="77777777" w:rsidR="00D5063C" w:rsidRDefault="00D5063C" w:rsidP="00414372"/>
          <w:tbl>
            <w:tblPr>
              <w:tblpPr w:leftFromText="141" w:rightFromText="141" w:vertAnchor="page" w:horzAnchor="margin" w:tblpY="59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352"/>
            </w:tblGrid>
            <w:tr w:rsidR="00360DA7" w:rsidRPr="008154F9" w14:paraId="3D2C7DCD" w14:textId="77777777" w:rsidTr="0017510A">
              <w:trPr>
                <w:trHeight w:val="489"/>
              </w:trPr>
              <w:tc>
                <w:tcPr>
                  <w:tcW w:w="1446" w:type="pct"/>
                  <w:vAlign w:val="center"/>
                </w:tcPr>
                <w:p w14:paraId="4A4ADFF1" w14:textId="77777777" w:rsidR="00360DA7" w:rsidRPr="005C129F" w:rsidRDefault="00360DA7" w:rsidP="00360DA7">
                  <w:pPr>
                    <w:tabs>
                      <w:tab w:val="right" w:pos="10728"/>
                    </w:tabs>
                    <w:spacing w:before="240"/>
                    <w:ind w:left="-142" w:right="-532" w:firstLine="142"/>
                    <w:rPr>
                      <w:b/>
                    </w:rPr>
                  </w:pPr>
                  <w:bookmarkStart w:id="0" w:name="_Hlk216787220"/>
                  <w:r w:rsidRPr="005C129F">
                    <w:rPr>
                      <w:b/>
                    </w:rPr>
                    <w:t>Tezin Adı</w:t>
                  </w:r>
                </w:p>
              </w:tc>
              <w:tc>
                <w:tcPr>
                  <w:tcW w:w="3554" w:type="pct"/>
                  <w:vAlign w:val="center"/>
                </w:tcPr>
                <w:p w14:paraId="357DFBAA" w14:textId="77777777" w:rsidR="00360DA7" w:rsidRPr="00C33EF7" w:rsidRDefault="00360DA7" w:rsidP="00360DA7">
                  <w:pPr>
                    <w:ind w:right="-532"/>
                  </w:pPr>
                </w:p>
              </w:tc>
            </w:tr>
            <w:tr w:rsidR="00360DA7" w:rsidRPr="008154F9" w14:paraId="4B1A43B0" w14:textId="77777777" w:rsidTr="0017510A">
              <w:trPr>
                <w:trHeight w:val="489"/>
              </w:trPr>
              <w:tc>
                <w:tcPr>
                  <w:tcW w:w="1446" w:type="pct"/>
                  <w:vAlign w:val="center"/>
                </w:tcPr>
                <w:p w14:paraId="6EE30187" w14:textId="77777777" w:rsidR="00360DA7" w:rsidRPr="005C129F" w:rsidRDefault="00360DA7" w:rsidP="00360DA7">
                  <w:pPr>
                    <w:tabs>
                      <w:tab w:val="right" w:pos="10728"/>
                    </w:tabs>
                    <w:ind w:right="-532"/>
                    <w:rPr>
                      <w:b/>
                    </w:rPr>
                  </w:pPr>
                  <w:r w:rsidRPr="005C129F">
                    <w:rPr>
                      <w:b/>
                    </w:rPr>
                    <w:t xml:space="preserve">Tezin İngilizce Adı </w:t>
                  </w:r>
                </w:p>
              </w:tc>
              <w:tc>
                <w:tcPr>
                  <w:tcW w:w="3554" w:type="pct"/>
                  <w:vAlign w:val="center"/>
                </w:tcPr>
                <w:p w14:paraId="15BE9301" w14:textId="77777777" w:rsidR="00360DA7" w:rsidRPr="00C33EF7" w:rsidRDefault="00360DA7" w:rsidP="00360DA7">
                  <w:pPr>
                    <w:ind w:right="-532"/>
                  </w:pPr>
                </w:p>
              </w:tc>
            </w:tr>
            <w:tr w:rsidR="00360DA7" w:rsidRPr="008154F9" w14:paraId="52E15F81" w14:textId="77777777" w:rsidTr="0017510A">
              <w:trPr>
                <w:trHeight w:val="489"/>
              </w:trPr>
              <w:tc>
                <w:tcPr>
                  <w:tcW w:w="1446" w:type="pct"/>
                  <w:vAlign w:val="center"/>
                </w:tcPr>
                <w:p w14:paraId="49A384DD" w14:textId="77777777" w:rsidR="00360DA7" w:rsidRPr="005C129F" w:rsidRDefault="00360DA7" w:rsidP="00360DA7">
                  <w:pPr>
                    <w:tabs>
                      <w:tab w:val="right" w:pos="10728"/>
                    </w:tabs>
                    <w:ind w:right="-532"/>
                    <w:rPr>
                      <w:b/>
                    </w:rPr>
                  </w:pPr>
                  <w:r w:rsidRPr="005C129F">
                    <w:rPr>
                      <w:b/>
                    </w:rPr>
                    <w:t>Anahtar Kelimeler</w:t>
                  </w:r>
                </w:p>
              </w:tc>
              <w:tc>
                <w:tcPr>
                  <w:tcW w:w="3554" w:type="pct"/>
                  <w:vAlign w:val="center"/>
                </w:tcPr>
                <w:p w14:paraId="212CE888" w14:textId="77777777" w:rsidR="00360DA7" w:rsidRPr="00C33EF7" w:rsidRDefault="00360DA7" w:rsidP="00360DA7">
                  <w:pPr>
                    <w:ind w:right="-532"/>
                  </w:pPr>
                </w:p>
              </w:tc>
            </w:tr>
            <w:tr w:rsidR="00360DA7" w:rsidRPr="008154F9" w14:paraId="1ED9931D" w14:textId="77777777" w:rsidTr="0017510A">
              <w:trPr>
                <w:trHeight w:val="489"/>
              </w:trPr>
              <w:tc>
                <w:tcPr>
                  <w:tcW w:w="1446" w:type="pct"/>
                  <w:vAlign w:val="center"/>
                </w:tcPr>
                <w:p w14:paraId="2B19B740" w14:textId="77777777" w:rsidR="00360DA7" w:rsidRPr="005C129F" w:rsidRDefault="00360DA7" w:rsidP="00360DA7">
                  <w:pPr>
                    <w:tabs>
                      <w:tab w:val="right" w:pos="10728"/>
                    </w:tabs>
                    <w:ind w:right="-532"/>
                    <w:rPr>
                      <w:b/>
                    </w:rPr>
                  </w:pPr>
                  <w:r w:rsidRPr="005C129F">
                    <w:rPr>
                      <w:b/>
                    </w:rPr>
                    <w:t>İngilizce Anahtar Kelimeler</w:t>
                  </w:r>
                </w:p>
              </w:tc>
              <w:tc>
                <w:tcPr>
                  <w:tcW w:w="3554" w:type="pct"/>
                  <w:vAlign w:val="center"/>
                </w:tcPr>
                <w:p w14:paraId="1497CE7F" w14:textId="77777777" w:rsidR="00360DA7" w:rsidRPr="00C33EF7" w:rsidRDefault="00360DA7" w:rsidP="00360DA7">
                  <w:pPr>
                    <w:ind w:right="-532"/>
                  </w:pPr>
                </w:p>
              </w:tc>
            </w:tr>
            <w:tr w:rsidR="003779DF" w:rsidRPr="008154F9" w14:paraId="76AAF15F" w14:textId="77777777" w:rsidTr="0017510A">
              <w:trPr>
                <w:trHeight w:val="489"/>
              </w:trPr>
              <w:tc>
                <w:tcPr>
                  <w:tcW w:w="1446" w:type="pct"/>
                  <w:vAlign w:val="center"/>
                </w:tcPr>
                <w:p w14:paraId="0226B1C1" w14:textId="45348289" w:rsidR="003779DF" w:rsidRPr="005C129F" w:rsidRDefault="003779DF" w:rsidP="00360DA7">
                  <w:pPr>
                    <w:tabs>
                      <w:tab w:val="right" w:pos="10728"/>
                    </w:tabs>
                    <w:ind w:right="-532"/>
                    <w:rPr>
                      <w:b/>
                    </w:rPr>
                  </w:pPr>
                  <w:r>
                    <w:rPr>
                      <w:b/>
                    </w:rPr>
                    <w:t>60 AKTS Tamamlama Durumu</w:t>
                  </w:r>
                </w:p>
              </w:tc>
              <w:tc>
                <w:tcPr>
                  <w:tcW w:w="3554" w:type="pct"/>
                  <w:vAlign w:val="center"/>
                </w:tcPr>
                <w:p w14:paraId="217DEAF1" w14:textId="1234B58E" w:rsidR="003779DF" w:rsidRPr="00C33EF7" w:rsidRDefault="003779DF" w:rsidP="00360DA7">
                  <w:pPr>
                    <w:ind w:right="-532"/>
                  </w:pPr>
                  <w:r>
                    <w:t xml:space="preserve">Evet    </w:t>
                  </w:r>
                  <w:sdt>
                    <w:sdtPr>
                      <w:id w:val="1844972367"/>
                      <w14:checkbox>
                        <w14:checked w14:val="0"/>
                        <w14:checkedState w14:val="2612" w14:font="MS Gothic"/>
                        <w14:uncheckedState w14:val="2610" w14:font="MS Gothic"/>
                      </w14:checkbox>
                    </w:sdtPr>
                    <w:sdtEndPr/>
                    <w:sdtContent>
                      <w:r w:rsidR="005B0375">
                        <w:rPr>
                          <w:rFonts w:ascii="MS Gothic" w:eastAsia="MS Gothic" w:hAnsi="MS Gothic" w:hint="eastAsia"/>
                        </w:rPr>
                        <w:t>☐</w:t>
                      </w:r>
                    </w:sdtContent>
                  </w:sdt>
                  <w:r>
                    <w:t xml:space="preserve">                          Hayır</w:t>
                  </w:r>
                  <w:r w:rsidR="005B0375">
                    <w:t xml:space="preserve">    </w:t>
                  </w:r>
                  <w:sdt>
                    <w:sdtPr>
                      <w:id w:val="-1211946213"/>
                      <w14:checkbox>
                        <w14:checked w14:val="0"/>
                        <w14:checkedState w14:val="2612" w14:font="MS Gothic"/>
                        <w14:uncheckedState w14:val="2610" w14:font="MS Gothic"/>
                      </w14:checkbox>
                    </w:sdtPr>
                    <w:sdtEndPr/>
                    <w:sdtContent>
                      <w:r w:rsidR="005B0375">
                        <w:rPr>
                          <w:rFonts w:ascii="MS Gothic" w:eastAsia="MS Gothic" w:hAnsi="MS Gothic" w:hint="eastAsia"/>
                        </w:rPr>
                        <w:t>☐</w:t>
                      </w:r>
                    </w:sdtContent>
                  </w:sdt>
                </w:p>
              </w:tc>
            </w:tr>
            <w:bookmarkEnd w:id="0"/>
          </w:tbl>
          <w:p w14:paraId="023A3A85" w14:textId="6387E296" w:rsidR="00CE7217" w:rsidRDefault="00CE7217" w:rsidP="00414372">
            <w:pPr>
              <w:pStyle w:val="Default"/>
              <w:jc w:val="both"/>
              <w:rPr>
                <w:b/>
                <w:bCs/>
                <w:szCs w:val="22"/>
              </w:rPr>
            </w:pPr>
          </w:p>
          <w:p w14:paraId="6F0C8DA6" w14:textId="77777777" w:rsidR="00CE7217" w:rsidRDefault="00CE7217" w:rsidP="00414372">
            <w:pPr>
              <w:pStyle w:val="Default"/>
              <w:jc w:val="both"/>
              <w:rPr>
                <w:b/>
                <w:bCs/>
                <w:szCs w:val="22"/>
              </w:rPr>
            </w:pPr>
          </w:p>
          <w:p w14:paraId="2AA554F4" w14:textId="4E319C3E" w:rsidR="00CE7217" w:rsidRDefault="00CE7217" w:rsidP="00414372">
            <w:pPr>
              <w:pStyle w:val="Default"/>
              <w:jc w:val="both"/>
              <w:rPr>
                <w:b/>
                <w:bCs/>
                <w:szCs w:val="22"/>
              </w:rPr>
            </w:pPr>
            <w:r>
              <w:rPr>
                <w:b/>
                <w:bCs/>
                <w:szCs w:val="22"/>
              </w:rPr>
              <w:t xml:space="preserve">  </w:t>
            </w:r>
          </w:p>
          <w:p w14:paraId="04746678" w14:textId="514D1096" w:rsidR="00CE7217" w:rsidRDefault="00CE7217" w:rsidP="00414372">
            <w:pPr>
              <w:pStyle w:val="Default"/>
              <w:jc w:val="both"/>
              <w:rPr>
                <w:b/>
                <w:bCs/>
                <w:szCs w:val="22"/>
              </w:rPr>
            </w:pPr>
            <w:bookmarkStart w:id="1" w:name="_GoBack"/>
            <w:bookmarkEnd w:id="1"/>
          </w:p>
          <w:p w14:paraId="14822D7A" w14:textId="77777777" w:rsidR="0017510A" w:rsidRDefault="0017510A" w:rsidP="00414372">
            <w:pPr>
              <w:pStyle w:val="Default"/>
              <w:jc w:val="both"/>
              <w:rPr>
                <w:b/>
                <w:bCs/>
                <w:szCs w:val="22"/>
              </w:rPr>
            </w:pPr>
          </w:p>
          <w:p w14:paraId="0B967094" w14:textId="77777777" w:rsidR="00CE7217" w:rsidRDefault="00CE7217" w:rsidP="00414372">
            <w:pPr>
              <w:pStyle w:val="Default"/>
              <w:jc w:val="both"/>
              <w:rPr>
                <w:b/>
                <w:bCs/>
                <w:szCs w:val="22"/>
              </w:rPr>
            </w:pPr>
          </w:p>
          <w:p w14:paraId="4DEBA1A6" w14:textId="089BBE01" w:rsidR="00CE7217" w:rsidRDefault="00CE7217" w:rsidP="00414372">
            <w:pPr>
              <w:pStyle w:val="Default"/>
              <w:jc w:val="both"/>
              <w:rPr>
                <w:szCs w:val="22"/>
              </w:rPr>
            </w:pPr>
            <w:r>
              <w:rPr>
                <w:b/>
                <w:bCs/>
                <w:szCs w:val="22"/>
              </w:rPr>
              <w:t xml:space="preserve">             </w:t>
            </w:r>
            <w:r w:rsidR="0017510A">
              <w:rPr>
                <w:b/>
                <w:bCs/>
                <w:szCs w:val="22"/>
              </w:rPr>
              <w:t xml:space="preserve">                </w:t>
            </w:r>
            <w:r>
              <w:rPr>
                <w:b/>
                <w:bCs/>
                <w:szCs w:val="22"/>
              </w:rPr>
              <w:t xml:space="preserve">   </w:t>
            </w:r>
            <w:r w:rsidR="00E85366" w:rsidRPr="00E85366">
              <w:rPr>
                <w:szCs w:val="22"/>
              </w:rPr>
              <w:t>Ü</w:t>
            </w:r>
            <w:r w:rsidR="00F050A7" w:rsidRPr="00CE7217">
              <w:rPr>
                <w:szCs w:val="22"/>
              </w:rPr>
              <w:t>nvan</w:t>
            </w:r>
            <w:r w:rsidR="00F050A7">
              <w:rPr>
                <w:szCs w:val="22"/>
              </w:rPr>
              <w:t>ı</w:t>
            </w:r>
            <w:r w:rsidRPr="00CE7217">
              <w:rPr>
                <w:szCs w:val="22"/>
              </w:rPr>
              <w:t>, Ad</w:t>
            </w:r>
            <w:r w:rsidR="00F050A7">
              <w:rPr>
                <w:szCs w:val="22"/>
              </w:rPr>
              <w:t>ı</w:t>
            </w:r>
            <w:r w:rsidRPr="00CE7217">
              <w:rPr>
                <w:szCs w:val="22"/>
              </w:rPr>
              <w:t xml:space="preserve"> Soyad</w:t>
            </w:r>
            <w:r w:rsidR="00F050A7">
              <w:rPr>
                <w:szCs w:val="22"/>
              </w:rPr>
              <w:t>ı</w:t>
            </w:r>
            <w:r w:rsidRPr="00CE7217">
              <w:rPr>
                <w:szCs w:val="22"/>
              </w:rPr>
              <w:t xml:space="preserve">                                                           </w:t>
            </w:r>
            <w:r w:rsidR="00E85366">
              <w:rPr>
                <w:szCs w:val="22"/>
              </w:rPr>
              <w:t>Ü</w:t>
            </w:r>
            <w:r w:rsidR="00F050A7" w:rsidRPr="00CE7217">
              <w:rPr>
                <w:szCs w:val="22"/>
              </w:rPr>
              <w:t>nvan</w:t>
            </w:r>
            <w:r w:rsidR="00F050A7">
              <w:rPr>
                <w:szCs w:val="22"/>
              </w:rPr>
              <w:t>ı</w:t>
            </w:r>
            <w:r w:rsidRPr="00CE7217">
              <w:rPr>
                <w:szCs w:val="22"/>
              </w:rPr>
              <w:t>, Ad</w:t>
            </w:r>
            <w:r w:rsidR="00F050A7">
              <w:rPr>
                <w:szCs w:val="22"/>
              </w:rPr>
              <w:t>ı</w:t>
            </w:r>
            <w:r w:rsidRPr="00CE7217">
              <w:rPr>
                <w:szCs w:val="22"/>
              </w:rPr>
              <w:t xml:space="preserve"> Soyad</w:t>
            </w:r>
            <w:r w:rsidR="00F050A7">
              <w:rPr>
                <w:szCs w:val="22"/>
              </w:rPr>
              <w:t>ı</w:t>
            </w:r>
          </w:p>
          <w:p w14:paraId="1DFE839C" w14:textId="03CB3E1E" w:rsidR="00CE7217" w:rsidRPr="00CE7217" w:rsidRDefault="00CE7217" w:rsidP="00414372">
            <w:pPr>
              <w:pStyle w:val="Default"/>
              <w:jc w:val="both"/>
              <w:rPr>
                <w:b/>
                <w:bCs/>
                <w:szCs w:val="22"/>
              </w:rPr>
            </w:pPr>
            <w:r>
              <w:rPr>
                <w:szCs w:val="22"/>
              </w:rPr>
              <w:t xml:space="preserve">                                    </w:t>
            </w:r>
            <w:r w:rsidRPr="00CE7217">
              <w:rPr>
                <w:b/>
                <w:bCs/>
                <w:szCs w:val="22"/>
              </w:rPr>
              <w:t xml:space="preserve">Danışman                                                      </w:t>
            </w:r>
            <w:r w:rsidR="00143569">
              <w:rPr>
                <w:b/>
                <w:bCs/>
                <w:szCs w:val="22"/>
              </w:rPr>
              <w:t xml:space="preserve">          </w:t>
            </w:r>
            <w:r w:rsidRPr="00CE7217">
              <w:rPr>
                <w:b/>
                <w:bCs/>
                <w:szCs w:val="22"/>
              </w:rPr>
              <w:t>Bilim Dalı Başkanı</w:t>
            </w:r>
          </w:p>
          <w:p w14:paraId="15E374FC" w14:textId="520B9387" w:rsidR="004C2070" w:rsidRDefault="004C2070" w:rsidP="00414372">
            <w:pPr>
              <w:pStyle w:val="Default"/>
              <w:jc w:val="both"/>
              <w:rPr>
                <w:b/>
                <w:bCs/>
                <w:szCs w:val="22"/>
              </w:rPr>
            </w:pPr>
          </w:p>
          <w:p w14:paraId="212793C9" w14:textId="77777777" w:rsidR="004C2070" w:rsidRDefault="004C2070" w:rsidP="00414372">
            <w:pPr>
              <w:pStyle w:val="Default"/>
              <w:jc w:val="both"/>
              <w:rPr>
                <w:b/>
                <w:bCs/>
                <w:szCs w:val="22"/>
              </w:rPr>
            </w:pPr>
          </w:p>
          <w:p w14:paraId="50D37FD8" w14:textId="309DAFF5" w:rsidR="00D5063C" w:rsidRPr="004C2070" w:rsidRDefault="004C2070" w:rsidP="004C2070">
            <w:pPr>
              <w:spacing w:before="56" w:line="240" w:lineRule="atLeast"/>
              <w:rPr>
                <w:b/>
                <w:bCs/>
                <w:sz w:val="16"/>
                <w:szCs w:val="16"/>
              </w:rPr>
            </w:pPr>
            <w:r w:rsidRPr="004C2070">
              <w:rPr>
                <w:b/>
                <w:bCs/>
                <w:sz w:val="16"/>
                <w:szCs w:val="16"/>
              </w:rPr>
              <w:t>GAZİ ÜNİVERSİTESİ LİSANSÜSTÜ EĞİTİM-ÖĞRETİM VE SINAV YÖNETMELİĞİ</w:t>
            </w:r>
          </w:p>
          <w:p w14:paraId="3C589A7E" w14:textId="5DABAA4A" w:rsidR="004C2070" w:rsidRPr="004C2070" w:rsidRDefault="004C2070" w:rsidP="004C2070">
            <w:pPr>
              <w:spacing w:line="240" w:lineRule="atLeast"/>
              <w:jc w:val="both"/>
              <w:rPr>
                <w:sz w:val="16"/>
                <w:szCs w:val="16"/>
              </w:rPr>
            </w:pPr>
            <w:r w:rsidRPr="004C2070">
              <w:rPr>
                <w:b/>
                <w:bCs/>
                <w:sz w:val="16"/>
                <w:szCs w:val="16"/>
              </w:rPr>
              <w:t>Madde 20</w:t>
            </w:r>
            <w:r>
              <w:rPr>
                <w:sz w:val="16"/>
                <w:szCs w:val="16"/>
              </w:rPr>
              <w:t xml:space="preserve"> - </w:t>
            </w:r>
            <w:r w:rsidRPr="004C2070">
              <w:rPr>
                <w:sz w:val="16"/>
                <w:szCs w:val="16"/>
              </w:rPr>
              <w:t>Öğrencinin talebi ve ana bilim/bilim dalı akademik kurulunun uygun görüşü ile enstitü yönetim kurulu tarafından her öğrenciye en geç birinci yarıyılın sonuna kadar Üniversite kadrosundan tam zamanlı bir öğretim üyesi tez danışmanı olarak atanır. Yükseköğretim kurumunda belirlenen niteliklere sahip öğretim üyesi bulunmaması hâlinde Senatonun belirlediği ilkeler çerçevesinde enstitü yönetim kurulu tarafından başka bir yükseköğretim kurumundan öğretim üyesi danışman olarak seçilebilir. Tez çalışmasının niteliğinin birden fazla tez danışmanı gerektirdiği durumlarda Üniversite içinden,  yurt içi ve yurt dışındaki bir yükseköğretim kurumundan veya yükseköğretim kurumu dışından doktora derecesine sahip ikinci bir tez danışmanı görevlendirilebilir. Öğrenci, danışmanıyla beraber belirlediği tez konusunu, ana bilim/bilim dalı başkanlığının uygun görüşü ile en geç ikinci yarıyılın sonuna kadar enstitüye önerir. Tez danışmanı ve tez konusu enstitü yönetim kurulu onayı ile kesinleşir.</w:t>
            </w:r>
          </w:p>
          <w:p w14:paraId="5AC5672A" w14:textId="77777777" w:rsidR="00D5063C" w:rsidRPr="0035766A" w:rsidRDefault="00D5063C" w:rsidP="00D5063C">
            <w:pPr>
              <w:rPr>
                <w:sz w:val="18"/>
                <w:szCs w:val="18"/>
              </w:rPr>
            </w:pPr>
          </w:p>
          <w:p w14:paraId="67B1D968" w14:textId="16F443DC" w:rsidR="007869B9" w:rsidRPr="00760A9B" w:rsidRDefault="007869B9" w:rsidP="00360DA7">
            <w:pPr>
              <w:pStyle w:val="ListeParagraf"/>
              <w:tabs>
                <w:tab w:val="left" w:pos="601"/>
              </w:tabs>
              <w:ind w:left="0"/>
              <w:rPr>
                <w:sz w:val="6"/>
                <w:szCs w:val="6"/>
              </w:rPr>
            </w:pPr>
          </w:p>
        </w:tc>
      </w:tr>
    </w:tbl>
    <w:p w14:paraId="4E383D80" w14:textId="77777777" w:rsidR="00CF665C" w:rsidRDefault="00CF665C" w:rsidP="00DF26B2"/>
    <w:tbl>
      <w:tblPr>
        <w:tblW w:w="10489" w:type="dxa"/>
        <w:tblInd w:w="2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529"/>
        <w:gridCol w:w="4961"/>
        <w:gridCol w:w="1985"/>
        <w:gridCol w:w="2014"/>
      </w:tblGrid>
      <w:tr w:rsidR="00CF7B0F" w:rsidRPr="007350E0" w14:paraId="720C7240" w14:textId="77777777" w:rsidTr="00CF7B0F">
        <w:trPr>
          <w:trHeight w:val="330"/>
        </w:trPr>
        <w:tc>
          <w:tcPr>
            <w:tcW w:w="1529" w:type="dxa"/>
            <w:vMerge w:val="restart"/>
            <w:tcBorders>
              <w:right w:val="single" w:sz="4" w:space="0" w:color="auto"/>
            </w:tcBorders>
            <w:shd w:val="clear" w:color="auto" w:fill="auto"/>
            <w:vAlign w:val="center"/>
          </w:tcPr>
          <w:p w14:paraId="28B69447" w14:textId="13C6922F" w:rsidR="00CF7B0F" w:rsidRPr="00183385" w:rsidRDefault="00CF7B0F" w:rsidP="004A5A2A">
            <w:pPr>
              <w:pStyle w:val="KonuBal"/>
              <w:ind w:left="0"/>
              <w:rPr>
                <w:sz w:val="26"/>
                <w:szCs w:val="26"/>
              </w:rPr>
            </w:pPr>
            <w:r>
              <w:lastRenderedPageBreak/>
              <w:t xml:space="preserve">    </w:t>
            </w:r>
            <w:r w:rsidRPr="00256158">
              <w:rPr>
                <w:noProof/>
                <w:sz w:val="24"/>
                <w:szCs w:val="24"/>
              </w:rPr>
              <w:drawing>
                <wp:inline distT="0" distB="0" distL="0" distR="0" wp14:anchorId="0201F3C0" wp14:editId="1FF0AB79">
                  <wp:extent cx="720000" cy="720000"/>
                  <wp:effectExtent l="0" t="0" r="4445" b="4445"/>
                  <wp:docPr id="3" name="Resim 3"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shd w:val="clear" w:color="auto" w:fill="auto"/>
            <w:vAlign w:val="center"/>
          </w:tcPr>
          <w:p w14:paraId="7F633557" w14:textId="5CB74DF1" w:rsidR="00CF7B0F" w:rsidRPr="0077442E" w:rsidRDefault="00404D9E" w:rsidP="004A5A2A">
            <w:pPr>
              <w:pStyle w:val="KonuBal"/>
              <w:ind w:left="-232"/>
              <w:rPr>
                <w:sz w:val="28"/>
                <w:szCs w:val="28"/>
              </w:rPr>
            </w:pPr>
            <w:r w:rsidRPr="00404D9E">
              <w:rPr>
                <w:sz w:val="24"/>
                <w:szCs w:val="28"/>
              </w:rPr>
              <w:t xml:space="preserve">Yüksek Lisans </w:t>
            </w:r>
            <w:r w:rsidR="00CF7B0F" w:rsidRPr="00404D9E">
              <w:rPr>
                <w:sz w:val="24"/>
                <w:szCs w:val="28"/>
              </w:rPr>
              <w:t xml:space="preserve">Tez </w:t>
            </w:r>
            <w:r w:rsidR="00143569" w:rsidRPr="00404D9E">
              <w:rPr>
                <w:sz w:val="24"/>
                <w:szCs w:val="28"/>
              </w:rPr>
              <w:t>K</w:t>
            </w:r>
            <w:r w:rsidR="00CF7B0F" w:rsidRPr="00404D9E">
              <w:rPr>
                <w:sz w:val="24"/>
                <w:szCs w:val="28"/>
              </w:rPr>
              <w:t>onusu</w:t>
            </w:r>
            <w:r w:rsidR="00143569" w:rsidRPr="00404D9E">
              <w:rPr>
                <w:sz w:val="24"/>
                <w:szCs w:val="28"/>
              </w:rPr>
              <w:t xml:space="preserve"> Önerisi</w:t>
            </w:r>
            <w:r w:rsidR="00CF7B0F" w:rsidRPr="00404D9E">
              <w:rPr>
                <w:sz w:val="24"/>
                <w:szCs w:val="28"/>
              </w:rPr>
              <w:t xml:space="preserve"> Belirleme Formu</w:t>
            </w:r>
          </w:p>
        </w:tc>
        <w:tc>
          <w:tcPr>
            <w:tcW w:w="1985" w:type="dxa"/>
            <w:tcBorders>
              <w:left w:val="single" w:sz="4" w:space="0" w:color="auto"/>
              <w:bottom w:val="single" w:sz="4" w:space="0" w:color="auto"/>
              <w:right w:val="single" w:sz="4" w:space="0" w:color="auto"/>
            </w:tcBorders>
            <w:shd w:val="clear" w:color="auto" w:fill="auto"/>
            <w:vAlign w:val="center"/>
          </w:tcPr>
          <w:p w14:paraId="1C024ABC" w14:textId="77777777" w:rsidR="00CF7B0F" w:rsidRPr="0077442E" w:rsidRDefault="00CF7B0F" w:rsidP="004A5A2A">
            <w:pPr>
              <w:rPr>
                <w:b/>
              </w:rPr>
            </w:pPr>
            <w:r w:rsidRPr="0077442E">
              <w:rPr>
                <w:b/>
              </w:rPr>
              <w:t>Doküman No:</w:t>
            </w:r>
          </w:p>
        </w:tc>
        <w:tc>
          <w:tcPr>
            <w:tcW w:w="2014" w:type="dxa"/>
            <w:tcBorders>
              <w:left w:val="single" w:sz="4" w:space="0" w:color="auto"/>
              <w:bottom w:val="single" w:sz="4" w:space="0" w:color="auto"/>
            </w:tcBorders>
            <w:shd w:val="clear" w:color="auto" w:fill="auto"/>
            <w:vAlign w:val="center"/>
          </w:tcPr>
          <w:p w14:paraId="1EF9D927" w14:textId="78279360" w:rsidR="00CF7B0F" w:rsidRPr="0077442E" w:rsidRDefault="00360DA7" w:rsidP="004A5A2A">
            <w:r w:rsidRPr="00D61C8D">
              <w:t>EBE.FR. 00</w:t>
            </w:r>
            <w:r>
              <w:t>5</w:t>
            </w:r>
            <w:r w:rsidR="007B0B0F">
              <w:t>3</w:t>
            </w:r>
          </w:p>
        </w:tc>
      </w:tr>
      <w:tr w:rsidR="00CF7B0F" w:rsidRPr="007350E0" w14:paraId="181C54FA" w14:textId="77777777" w:rsidTr="00CF7B0F">
        <w:trPr>
          <w:trHeight w:val="330"/>
        </w:trPr>
        <w:tc>
          <w:tcPr>
            <w:tcW w:w="1529" w:type="dxa"/>
            <w:vMerge/>
            <w:tcBorders>
              <w:right w:val="single" w:sz="4" w:space="0" w:color="auto"/>
            </w:tcBorders>
            <w:shd w:val="clear" w:color="auto" w:fill="auto"/>
          </w:tcPr>
          <w:p w14:paraId="6287ED38"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13A473CF"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FB8658" w14:textId="77777777" w:rsidR="00CF7B0F" w:rsidRPr="0077442E" w:rsidRDefault="00CF7B0F" w:rsidP="004A5A2A">
            <w:pPr>
              <w:rPr>
                <w:b/>
              </w:rPr>
            </w:pPr>
            <w:r w:rsidRPr="0077442E">
              <w:rPr>
                <w:b/>
              </w:rPr>
              <w:t>Yayın Tarihi:</w:t>
            </w:r>
          </w:p>
        </w:tc>
        <w:tc>
          <w:tcPr>
            <w:tcW w:w="2014" w:type="dxa"/>
            <w:tcBorders>
              <w:top w:val="single" w:sz="4" w:space="0" w:color="auto"/>
              <w:left w:val="single" w:sz="4" w:space="0" w:color="auto"/>
              <w:bottom w:val="single" w:sz="4" w:space="0" w:color="auto"/>
            </w:tcBorders>
            <w:shd w:val="clear" w:color="auto" w:fill="auto"/>
            <w:vAlign w:val="center"/>
          </w:tcPr>
          <w:p w14:paraId="1A5DB603" w14:textId="4ED1D9DB" w:rsidR="00CF7B0F" w:rsidRPr="0077442E" w:rsidRDefault="00CF7B0F" w:rsidP="004A5A2A">
            <w:pPr>
              <w:rPr>
                <w:lang w:eastAsia="en-US"/>
              </w:rPr>
            </w:pPr>
          </w:p>
        </w:tc>
      </w:tr>
      <w:tr w:rsidR="00CF7B0F" w:rsidRPr="007350E0" w14:paraId="4CEE07A0" w14:textId="77777777" w:rsidTr="00CF7B0F">
        <w:trPr>
          <w:trHeight w:val="330"/>
        </w:trPr>
        <w:tc>
          <w:tcPr>
            <w:tcW w:w="1529" w:type="dxa"/>
            <w:vMerge/>
            <w:tcBorders>
              <w:right w:val="single" w:sz="4" w:space="0" w:color="auto"/>
            </w:tcBorders>
            <w:shd w:val="clear" w:color="auto" w:fill="auto"/>
          </w:tcPr>
          <w:p w14:paraId="11F4C407"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761105C6"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1776D8" w14:textId="77777777" w:rsidR="00CF7B0F" w:rsidRPr="0077442E" w:rsidRDefault="00CF7B0F" w:rsidP="004A5A2A">
            <w:pPr>
              <w:rPr>
                <w:b/>
              </w:rPr>
            </w:pPr>
            <w:r w:rsidRPr="0077442E">
              <w:rPr>
                <w:b/>
              </w:rPr>
              <w:t>Revizyon Tarihi:</w:t>
            </w:r>
          </w:p>
        </w:tc>
        <w:tc>
          <w:tcPr>
            <w:tcW w:w="2014" w:type="dxa"/>
            <w:tcBorders>
              <w:top w:val="single" w:sz="4" w:space="0" w:color="auto"/>
              <w:left w:val="single" w:sz="4" w:space="0" w:color="auto"/>
              <w:bottom w:val="single" w:sz="4" w:space="0" w:color="auto"/>
            </w:tcBorders>
            <w:shd w:val="clear" w:color="auto" w:fill="auto"/>
            <w:vAlign w:val="center"/>
          </w:tcPr>
          <w:p w14:paraId="4D36DDF6" w14:textId="77777777" w:rsidR="00CF7B0F" w:rsidRPr="0077442E" w:rsidRDefault="00CF7B0F" w:rsidP="004A5A2A"/>
        </w:tc>
      </w:tr>
      <w:tr w:rsidR="00CF7B0F" w:rsidRPr="007350E0" w14:paraId="766AF1CE" w14:textId="77777777" w:rsidTr="00CF7B0F">
        <w:trPr>
          <w:trHeight w:val="330"/>
        </w:trPr>
        <w:tc>
          <w:tcPr>
            <w:tcW w:w="1529" w:type="dxa"/>
            <w:vMerge/>
            <w:tcBorders>
              <w:right w:val="single" w:sz="4" w:space="0" w:color="auto"/>
            </w:tcBorders>
            <w:shd w:val="clear" w:color="auto" w:fill="auto"/>
          </w:tcPr>
          <w:p w14:paraId="62A7561F"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489FCAAA"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2EA8B6" w14:textId="77777777" w:rsidR="00CF7B0F" w:rsidRPr="0077442E" w:rsidRDefault="00CF7B0F" w:rsidP="004A5A2A">
            <w:pPr>
              <w:rPr>
                <w:b/>
              </w:rPr>
            </w:pPr>
            <w:r w:rsidRPr="0077442E">
              <w:rPr>
                <w:b/>
              </w:rPr>
              <w:t>Revizyon No:</w:t>
            </w:r>
          </w:p>
        </w:tc>
        <w:tc>
          <w:tcPr>
            <w:tcW w:w="2014" w:type="dxa"/>
            <w:tcBorders>
              <w:top w:val="single" w:sz="4" w:space="0" w:color="auto"/>
              <w:left w:val="single" w:sz="4" w:space="0" w:color="auto"/>
              <w:bottom w:val="single" w:sz="4" w:space="0" w:color="auto"/>
            </w:tcBorders>
            <w:shd w:val="clear" w:color="auto" w:fill="auto"/>
            <w:vAlign w:val="center"/>
          </w:tcPr>
          <w:p w14:paraId="5A0B167F" w14:textId="77777777" w:rsidR="00CF7B0F" w:rsidRPr="0077442E" w:rsidRDefault="00CF7B0F" w:rsidP="004A5A2A"/>
        </w:tc>
      </w:tr>
      <w:tr w:rsidR="00CF7B0F" w:rsidRPr="007350E0" w14:paraId="6E0D8512" w14:textId="77777777" w:rsidTr="00CF7B0F">
        <w:trPr>
          <w:trHeight w:val="330"/>
        </w:trPr>
        <w:tc>
          <w:tcPr>
            <w:tcW w:w="1529" w:type="dxa"/>
            <w:vMerge/>
            <w:tcBorders>
              <w:bottom w:val="single" w:sz="18" w:space="0" w:color="auto"/>
              <w:right w:val="single" w:sz="4" w:space="0" w:color="auto"/>
            </w:tcBorders>
            <w:shd w:val="clear" w:color="auto" w:fill="auto"/>
          </w:tcPr>
          <w:p w14:paraId="7FCB6CB6" w14:textId="77777777" w:rsidR="00CF7B0F" w:rsidRPr="00256158" w:rsidRDefault="00CF7B0F" w:rsidP="004A5A2A">
            <w:pPr>
              <w:pStyle w:val="KonuBal"/>
              <w:ind w:left="-232"/>
              <w:rPr>
                <w:noProof/>
                <w:sz w:val="24"/>
                <w:szCs w:val="24"/>
              </w:rPr>
            </w:pPr>
          </w:p>
        </w:tc>
        <w:tc>
          <w:tcPr>
            <w:tcW w:w="4961" w:type="dxa"/>
            <w:vMerge/>
            <w:tcBorders>
              <w:left w:val="single" w:sz="4" w:space="0" w:color="auto"/>
              <w:bottom w:val="single" w:sz="18" w:space="0" w:color="auto"/>
              <w:right w:val="single" w:sz="4" w:space="0" w:color="auto"/>
            </w:tcBorders>
            <w:shd w:val="clear" w:color="auto" w:fill="auto"/>
          </w:tcPr>
          <w:p w14:paraId="3A166C24"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093F7BD2" w14:textId="77777777" w:rsidR="00CF7B0F" w:rsidRPr="0077442E" w:rsidRDefault="00CF7B0F" w:rsidP="004A5A2A">
            <w:pPr>
              <w:rPr>
                <w:b/>
              </w:rPr>
            </w:pPr>
            <w:r w:rsidRPr="0077442E">
              <w:rPr>
                <w:b/>
              </w:rPr>
              <w:t>Sayfa:</w:t>
            </w:r>
          </w:p>
        </w:tc>
        <w:tc>
          <w:tcPr>
            <w:tcW w:w="2014" w:type="dxa"/>
            <w:tcBorders>
              <w:top w:val="single" w:sz="4" w:space="0" w:color="auto"/>
              <w:left w:val="single" w:sz="4" w:space="0" w:color="auto"/>
              <w:bottom w:val="single" w:sz="18" w:space="0" w:color="auto"/>
            </w:tcBorders>
            <w:shd w:val="clear" w:color="auto" w:fill="auto"/>
            <w:vAlign w:val="center"/>
          </w:tcPr>
          <w:p w14:paraId="637DD97D" w14:textId="77777777" w:rsidR="00CF7B0F" w:rsidRPr="0077442E" w:rsidRDefault="00CF7B0F" w:rsidP="004A5A2A">
            <w:r w:rsidRPr="0077442E">
              <w:t>2/2</w:t>
            </w:r>
          </w:p>
        </w:tc>
      </w:tr>
      <w:tr w:rsidR="00CF7B0F" w14:paraId="69DCAAAB" w14:textId="77777777" w:rsidTr="00CF7B0F">
        <w:trPr>
          <w:trHeight w:val="1480"/>
        </w:trPr>
        <w:tc>
          <w:tcPr>
            <w:tcW w:w="10489" w:type="dxa"/>
            <w:gridSpan w:val="4"/>
            <w:shd w:val="clear" w:color="auto" w:fill="auto"/>
          </w:tcPr>
          <w:p w14:paraId="07E12820" w14:textId="0A61F626" w:rsidR="00CF7B0F" w:rsidRPr="00955B82" w:rsidRDefault="00CF7B0F" w:rsidP="004A5A2A">
            <w:pPr>
              <w:pStyle w:val="KonuBal"/>
              <w:ind w:left="0"/>
              <w:jc w:val="left"/>
              <w:rPr>
                <w:b w:val="0"/>
                <w:bCs w:val="0"/>
              </w:rPr>
            </w:pPr>
            <w:r w:rsidRPr="000F6A37">
              <w:rPr>
                <w:u w:val="single"/>
              </w:rPr>
              <w:t xml:space="preserve">TEZİN </w:t>
            </w:r>
            <w:r w:rsidR="009D0F62">
              <w:rPr>
                <w:u w:val="single"/>
              </w:rPr>
              <w:t xml:space="preserve">PROBLEM DURUMU, AMACI, ÖNEMİ: </w:t>
            </w:r>
            <w:r w:rsidR="00955B82">
              <w:rPr>
                <w:b w:val="0"/>
                <w:bCs w:val="0"/>
              </w:rPr>
              <w:t xml:space="preserve"> </w:t>
            </w:r>
          </w:p>
          <w:p w14:paraId="63CD1749" w14:textId="77777777" w:rsidR="00CF7B0F" w:rsidRPr="003735F2" w:rsidRDefault="00CF7B0F" w:rsidP="004A5A2A">
            <w:pPr>
              <w:pStyle w:val="KonuBal"/>
              <w:ind w:left="0"/>
              <w:jc w:val="left"/>
              <w:rPr>
                <w:b w:val="0"/>
                <w:bCs w:val="0"/>
              </w:rPr>
            </w:pPr>
          </w:p>
          <w:p w14:paraId="064B866E" w14:textId="77777777" w:rsidR="00CF7B0F" w:rsidRPr="003735F2" w:rsidRDefault="00CF7B0F" w:rsidP="004A5A2A">
            <w:pPr>
              <w:pStyle w:val="KonuBal"/>
              <w:ind w:left="0"/>
              <w:jc w:val="left"/>
              <w:rPr>
                <w:b w:val="0"/>
                <w:bCs w:val="0"/>
              </w:rPr>
            </w:pPr>
          </w:p>
          <w:p w14:paraId="7889D0BC" w14:textId="77777777" w:rsidR="00955B82" w:rsidRPr="003735F2" w:rsidRDefault="00955B82" w:rsidP="004A5A2A">
            <w:pPr>
              <w:pStyle w:val="KonuBal"/>
              <w:ind w:left="0"/>
              <w:jc w:val="left"/>
              <w:rPr>
                <w:b w:val="0"/>
                <w:bCs w:val="0"/>
              </w:rPr>
            </w:pPr>
          </w:p>
          <w:p w14:paraId="259E2C10" w14:textId="77777777" w:rsidR="00955B82" w:rsidRPr="003735F2" w:rsidRDefault="00955B82" w:rsidP="004A5A2A">
            <w:pPr>
              <w:pStyle w:val="KonuBal"/>
              <w:ind w:left="0"/>
              <w:jc w:val="left"/>
              <w:rPr>
                <w:b w:val="0"/>
                <w:bCs w:val="0"/>
              </w:rPr>
            </w:pPr>
          </w:p>
          <w:p w14:paraId="5463421C" w14:textId="2A4437AC" w:rsidR="00955B82" w:rsidRPr="003735F2" w:rsidRDefault="00955B82" w:rsidP="004A5A2A">
            <w:pPr>
              <w:pStyle w:val="KonuBal"/>
              <w:ind w:left="0"/>
              <w:jc w:val="left"/>
              <w:rPr>
                <w:b w:val="0"/>
                <w:bCs w:val="0"/>
              </w:rPr>
            </w:pPr>
          </w:p>
          <w:p w14:paraId="161889B8" w14:textId="46680F37" w:rsidR="00955B82" w:rsidRPr="003735F2" w:rsidRDefault="00955B82" w:rsidP="004A5A2A">
            <w:pPr>
              <w:pStyle w:val="KonuBal"/>
              <w:ind w:left="0"/>
              <w:jc w:val="left"/>
              <w:rPr>
                <w:b w:val="0"/>
                <w:bCs w:val="0"/>
              </w:rPr>
            </w:pPr>
          </w:p>
          <w:p w14:paraId="211C93BD" w14:textId="605C7C92" w:rsidR="00955B82" w:rsidRPr="003735F2" w:rsidRDefault="00955B82" w:rsidP="004A5A2A">
            <w:pPr>
              <w:pStyle w:val="KonuBal"/>
              <w:ind w:left="0"/>
              <w:jc w:val="left"/>
              <w:rPr>
                <w:b w:val="0"/>
                <w:bCs w:val="0"/>
              </w:rPr>
            </w:pPr>
          </w:p>
          <w:p w14:paraId="5723CEBF" w14:textId="77777777" w:rsidR="00955B82" w:rsidRPr="003735F2" w:rsidRDefault="00955B82" w:rsidP="004A5A2A">
            <w:pPr>
              <w:pStyle w:val="KonuBal"/>
              <w:ind w:left="0"/>
              <w:jc w:val="left"/>
              <w:rPr>
                <w:b w:val="0"/>
                <w:bCs w:val="0"/>
              </w:rPr>
            </w:pPr>
          </w:p>
          <w:p w14:paraId="40FA03E4" w14:textId="77777777" w:rsidR="00955B82" w:rsidRPr="003735F2" w:rsidRDefault="00955B82" w:rsidP="004A5A2A">
            <w:pPr>
              <w:pStyle w:val="KonuBal"/>
              <w:ind w:left="0"/>
              <w:jc w:val="left"/>
              <w:rPr>
                <w:b w:val="0"/>
                <w:bCs w:val="0"/>
              </w:rPr>
            </w:pPr>
          </w:p>
          <w:p w14:paraId="4E03262F" w14:textId="7EEC0EA0" w:rsidR="00955B82" w:rsidRPr="000F6A37" w:rsidRDefault="00955B82" w:rsidP="004A5A2A">
            <w:pPr>
              <w:pStyle w:val="KonuBal"/>
              <w:ind w:left="0"/>
              <w:jc w:val="left"/>
            </w:pPr>
          </w:p>
        </w:tc>
      </w:tr>
      <w:tr w:rsidR="00CF7B0F" w14:paraId="33694ADE" w14:textId="77777777" w:rsidTr="00CF7B0F">
        <w:trPr>
          <w:trHeight w:val="1480"/>
        </w:trPr>
        <w:tc>
          <w:tcPr>
            <w:tcW w:w="10489" w:type="dxa"/>
            <w:gridSpan w:val="4"/>
            <w:shd w:val="clear" w:color="auto" w:fill="auto"/>
          </w:tcPr>
          <w:p w14:paraId="518C5AE8" w14:textId="4F827499" w:rsidR="00CF7B0F" w:rsidRPr="000F6A37" w:rsidRDefault="00CF7B0F" w:rsidP="004A5A2A">
            <w:pPr>
              <w:pStyle w:val="KonuBal"/>
              <w:ind w:left="0"/>
              <w:jc w:val="left"/>
              <w:rPr>
                <w:u w:val="single"/>
              </w:rPr>
            </w:pPr>
            <w:r w:rsidRPr="000F6A37">
              <w:rPr>
                <w:u w:val="single"/>
              </w:rPr>
              <w:t>TEZİN YÖNTEMİ</w:t>
            </w:r>
            <w:r w:rsidR="009D0F62">
              <w:rPr>
                <w:u w:val="single"/>
              </w:rPr>
              <w:t xml:space="preserve"> (Araştırma deseni, evren-örneklem, veri toplama aracı, verilerin analizi vb.)</w:t>
            </w:r>
            <w:r w:rsidRPr="000F6A37">
              <w:rPr>
                <w:u w:val="single"/>
              </w:rPr>
              <w:t>:</w:t>
            </w:r>
          </w:p>
          <w:p w14:paraId="108848A1" w14:textId="77777777" w:rsidR="00CF7B0F" w:rsidRPr="000F6A37" w:rsidRDefault="00CF7B0F" w:rsidP="004A5A2A">
            <w:pPr>
              <w:spacing w:line="276" w:lineRule="auto"/>
              <w:jc w:val="both"/>
            </w:pPr>
          </w:p>
          <w:p w14:paraId="575713DD" w14:textId="77777777" w:rsidR="00CF7B0F" w:rsidRPr="000F6A37" w:rsidRDefault="00CF7B0F" w:rsidP="004A5A2A">
            <w:pPr>
              <w:spacing w:line="276" w:lineRule="auto"/>
              <w:jc w:val="both"/>
            </w:pPr>
          </w:p>
          <w:p w14:paraId="42A1FB26" w14:textId="77777777" w:rsidR="00CF7B0F" w:rsidRPr="000F6A37" w:rsidRDefault="00CF7B0F" w:rsidP="004A5A2A">
            <w:pPr>
              <w:spacing w:line="276" w:lineRule="auto"/>
              <w:jc w:val="both"/>
            </w:pPr>
          </w:p>
          <w:p w14:paraId="493F98D9" w14:textId="27D79579" w:rsidR="00955B82" w:rsidRDefault="00955B82" w:rsidP="004A5A2A">
            <w:pPr>
              <w:spacing w:line="276" w:lineRule="auto"/>
              <w:jc w:val="both"/>
            </w:pPr>
          </w:p>
          <w:p w14:paraId="148E183A" w14:textId="77777777" w:rsidR="00955B82" w:rsidRPr="000F6A37" w:rsidRDefault="00955B82" w:rsidP="004A5A2A">
            <w:pPr>
              <w:spacing w:line="276" w:lineRule="auto"/>
              <w:jc w:val="both"/>
            </w:pPr>
          </w:p>
          <w:p w14:paraId="6EDC8C23" w14:textId="77777777" w:rsidR="00CF7B0F" w:rsidRPr="000F6A37" w:rsidRDefault="00CF7B0F" w:rsidP="004A5A2A">
            <w:pPr>
              <w:spacing w:line="276" w:lineRule="auto"/>
              <w:jc w:val="both"/>
            </w:pPr>
          </w:p>
          <w:p w14:paraId="1DF8FC59" w14:textId="7A4D6D14" w:rsidR="00CF7B0F" w:rsidRDefault="00CF7B0F" w:rsidP="004A5A2A">
            <w:pPr>
              <w:spacing w:line="276" w:lineRule="auto"/>
              <w:jc w:val="both"/>
            </w:pPr>
          </w:p>
          <w:p w14:paraId="075E8F8E" w14:textId="51B5F4A8" w:rsidR="00955B82" w:rsidRDefault="00955B82" w:rsidP="004A5A2A">
            <w:pPr>
              <w:spacing w:line="276" w:lineRule="auto"/>
              <w:jc w:val="both"/>
            </w:pPr>
          </w:p>
          <w:p w14:paraId="4C77A21A" w14:textId="77777777" w:rsidR="00955B82" w:rsidRPr="000F6A37" w:rsidRDefault="00955B82" w:rsidP="004A5A2A">
            <w:pPr>
              <w:spacing w:line="276" w:lineRule="auto"/>
              <w:jc w:val="both"/>
            </w:pPr>
          </w:p>
          <w:p w14:paraId="73F5AFE1" w14:textId="77777777" w:rsidR="00CF7B0F" w:rsidRPr="000F6A37" w:rsidRDefault="00CF7B0F" w:rsidP="004A5A2A">
            <w:pPr>
              <w:spacing w:line="276" w:lineRule="auto"/>
              <w:jc w:val="both"/>
            </w:pPr>
          </w:p>
        </w:tc>
      </w:tr>
      <w:tr w:rsidR="00CF7B0F" w14:paraId="2BC2A86E" w14:textId="77777777" w:rsidTr="00CF7B0F">
        <w:trPr>
          <w:trHeight w:val="1480"/>
        </w:trPr>
        <w:tc>
          <w:tcPr>
            <w:tcW w:w="10489" w:type="dxa"/>
            <w:gridSpan w:val="4"/>
            <w:shd w:val="clear" w:color="auto" w:fill="auto"/>
          </w:tcPr>
          <w:p w14:paraId="6969F180" w14:textId="66F199DF" w:rsidR="00CF7B0F" w:rsidRPr="000F6A37" w:rsidRDefault="00CF7B0F" w:rsidP="004A5A2A">
            <w:pPr>
              <w:pStyle w:val="KonuBal"/>
              <w:ind w:left="0"/>
              <w:jc w:val="left"/>
              <w:rPr>
                <w:b w:val="0"/>
              </w:rPr>
            </w:pPr>
            <w:r w:rsidRPr="000F6A37">
              <w:rPr>
                <w:u w:val="single"/>
              </w:rPr>
              <w:t>ÇALIŞMA PLANI</w:t>
            </w:r>
            <w:r w:rsidR="009D0F62">
              <w:rPr>
                <w:u w:val="single"/>
              </w:rPr>
              <w:t xml:space="preserve"> (Aylık ilerleme planı)</w:t>
            </w:r>
            <w:r w:rsidRPr="000F6A37">
              <w:rPr>
                <w:u w:val="single"/>
              </w:rPr>
              <w:t>:</w:t>
            </w:r>
          </w:p>
          <w:p w14:paraId="2062A6F3" w14:textId="77777777" w:rsidR="00CF7B0F" w:rsidRPr="000F6A37" w:rsidRDefault="00CF7B0F" w:rsidP="004A5A2A">
            <w:pPr>
              <w:spacing w:line="276" w:lineRule="auto"/>
              <w:jc w:val="both"/>
            </w:pPr>
          </w:p>
          <w:p w14:paraId="03AB7DE4" w14:textId="77777777" w:rsidR="00CF7B0F" w:rsidRPr="000F6A37" w:rsidRDefault="00CF7B0F" w:rsidP="004A5A2A">
            <w:pPr>
              <w:spacing w:line="276" w:lineRule="auto"/>
              <w:jc w:val="both"/>
            </w:pPr>
          </w:p>
          <w:p w14:paraId="4EEBEF70" w14:textId="77777777" w:rsidR="00CF7B0F" w:rsidRPr="000F6A37" w:rsidRDefault="00CF7B0F" w:rsidP="004A5A2A">
            <w:pPr>
              <w:spacing w:line="276" w:lineRule="auto"/>
              <w:jc w:val="both"/>
            </w:pPr>
          </w:p>
          <w:p w14:paraId="4C4D8590" w14:textId="77777777" w:rsidR="00CF7B0F" w:rsidRPr="000F6A37" w:rsidRDefault="00CF7B0F" w:rsidP="004A5A2A">
            <w:pPr>
              <w:spacing w:line="276" w:lineRule="auto"/>
              <w:jc w:val="both"/>
            </w:pPr>
          </w:p>
          <w:p w14:paraId="5509B20A" w14:textId="77777777" w:rsidR="00CF7B0F" w:rsidRPr="000F6A37" w:rsidRDefault="00CF7B0F" w:rsidP="004A5A2A">
            <w:pPr>
              <w:spacing w:line="276" w:lineRule="auto"/>
              <w:jc w:val="both"/>
            </w:pPr>
          </w:p>
          <w:p w14:paraId="70000378" w14:textId="77777777" w:rsidR="00CF7B0F" w:rsidRPr="000F6A37" w:rsidRDefault="00CF7B0F" w:rsidP="004A5A2A">
            <w:pPr>
              <w:spacing w:line="276" w:lineRule="auto"/>
              <w:jc w:val="both"/>
            </w:pPr>
          </w:p>
          <w:p w14:paraId="4B920AA1" w14:textId="0A8F519C" w:rsidR="00CF7B0F" w:rsidRPr="000F6A37" w:rsidRDefault="00CF7B0F" w:rsidP="004A5A2A">
            <w:pPr>
              <w:spacing w:line="276" w:lineRule="auto"/>
              <w:jc w:val="both"/>
            </w:pPr>
          </w:p>
          <w:p w14:paraId="3CAE9C07" w14:textId="77777777" w:rsidR="00CF7B0F" w:rsidRPr="000F6A37" w:rsidRDefault="00CF7B0F" w:rsidP="004A5A2A">
            <w:pPr>
              <w:spacing w:line="276" w:lineRule="auto"/>
              <w:jc w:val="both"/>
            </w:pPr>
          </w:p>
          <w:p w14:paraId="11A494B5" w14:textId="77777777" w:rsidR="00CF7B0F" w:rsidRPr="000F6A37" w:rsidRDefault="00CF7B0F" w:rsidP="004A5A2A">
            <w:pPr>
              <w:spacing w:line="276" w:lineRule="auto"/>
              <w:jc w:val="both"/>
            </w:pPr>
          </w:p>
          <w:p w14:paraId="71E9A743" w14:textId="77777777" w:rsidR="00CF7B0F" w:rsidRPr="000F6A37" w:rsidRDefault="00CF7B0F" w:rsidP="004A5A2A">
            <w:pPr>
              <w:spacing w:line="276" w:lineRule="auto"/>
              <w:jc w:val="both"/>
            </w:pPr>
          </w:p>
        </w:tc>
      </w:tr>
      <w:tr w:rsidR="00CF7B0F" w14:paraId="0950F635" w14:textId="77777777" w:rsidTr="004C2070">
        <w:trPr>
          <w:trHeight w:val="3763"/>
        </w:trPr>
        <w:tc>
          <w:tcPr>
            <w:tcW w:w="10489" w:type="dxa"/>
            <w:gridSpan w:val="4"/>
            <w:shd w:val="clear" w:color="auto" w:fill="auto"/>
          </w:tcPr>
          <w:p w14:paraId="0718447A" w14:textId="64A71E94" w:rsidR="000F6A37" w:rsidRPr="00955B82" w:rsidRDefault="00CF7B0F" w:rsidP="004A5A2A">
            <w:pPr>
              <w:spacing w:line="276" w:lineRule="auto"/>
              <w:jc w:val="both"/>
              <w:rPr>
                <w:bCs/>
              </w:rPr>
            </w:pPr>
            <w:r w:rsidRPr="000F6A37">
              <w:rPr>
                <w:b/>
                <w:u w:val="single"/>
              </w:rPr>
              <w:t>KAYNAKLAR</w:t>
            </w:r>
            <w:r w:rsidR="009D0F62">
              <w:rPr>
                <w:b/>
                <w:u w:val="single"/>
              </w:rPr>
              <w:t xml:space="preserve"> (APA</w:t>
            </w:r>
            <w:r w:rsidR="00AC60FC">
              <w:rPr>
                <w:b/>
                <w:u w:val="single"/>
              </w:rPr>
              <w:t xml:space="preserve"> </w:t>
            </w:r>
            <w:r w:rsidR="009D0F62">
              <w:rPr>
                <w:b/>
                <w:u w:val="single"/>
              </w:rPr>
              <w:t>7 stilinde düzenleyiniz)</w:t>
            </w:r>
            <w:r w:rsidRPr="000F6A37">
              <w:rPr>
                <w:b/>
                <w:u w:val="single"/>
              </w:rPr>
              <w:t>:</w:t>
            </w:r>
            <w:r w:rsidR="00955B82">
              <w:rPr>
                <w:bCs/>
              </w:rPr>
              <w:t xml:space="preserve"> </w:t>
            </w:r>
          </w:p>
          <w:p w14:paraId="687FC90D" w14:textId="77777777" w:rsidR="00CF7B0F" w:rsidRPr="003735F2" w:rsidRDefault="00CF7B0F" w:rsidP="004A5A2A">
            <w:pPr>
              <w:spacing w:line="276" w:lineRule="auto"/>
              <w:jc w:val="both"/>
              <w:rPr>
                <w:bCs/>
              </w:rPr>
            </w:pPr>
          </w:p>
        </w:tc>
      </w:tr>
    </w:tbl>
    <w:p w14:paraId="722EFAEF" w14:textId="0638C2F9" w:rsidR="000F6A37" w:rsidRPr="0017510A" w:rsidRDefault="000F6A37" w:rsidP="0017510A">
      <w:pPr>
        <w:pStyle w:val="AltBilgi"/>
        <w:jc w:val="right"/>
        <w:rPr>
          <w:b/>
          <w:bCs/>
          <w:sz w:val="16"/>
          <w:szCs w:val="16"/>
        </w:rPr>
      </w:pPr>
      <w:r>
        <w:t xml:space="preserve">    </w:t>
      </w:r>
      <w:r w:rsidRPr="000F6A37">
        <w:rPr>
          <w:b/>
          <w:bCs/>
          <w:sz w:val="16"/>
          <w:szCs w:val="16"/>
        </w:rPr>
        <w:t xml:space="preserve">Yazım alanları gerektiği kadar uzatılabilir. </w:t>
      </w:r>
    </w:p>
    <w:sectPr w:rsidR="000F6A37" w:rsidRPr="0017510A" w:rsidSect="00DF26B2">
      <w:pgSz w:w="11906" w:h="16838" w:code="9"/>
      <w:pgMar w:top="567" w:right="567" w:bottom="567" w:left="567" w:header="709" w:footer="2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7930" w14:textId="77777777" w:rsidR="00B93469" w:rsidRDefault="00B93469" w:rsidP="00DF26B2">
      <w:r>
        <w:separator/>
      </w:r>
    </w:p>
  </w:endnote>
  <w:endnote w:type="continuationSeparator" w:id="0">
    <w:p w14:paraId="58CCE016" w14:textId="77777777" w:rsidR="00B93469" w:rsidRDefault="00B93469" w:rsidP="00D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24C3" w14:textId="77777777" w:rsidR="00B93469" w:rsidRDefault="00B93469" w:rsidP="00DF26B2">
      <w:r>
        <w:separator/>
      </w:r>
    </w:p>
  </w:footnote>
  <w:footnote w:type="continuationSeparator" w:id="0">
    <w:p w14:paraId="199340E9" w14:textId="77777777" w:rsidR="00B93469" w:rsidRDefault="00B93469" w:rsidP="00DF2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2pt;visibility:visible;mso-wrap-style:square" o:bullet="t">
        <v:imagedata r:id="rId1" o:title=""/>
      </v:shape>
    </w:pict>
  </w:numPicBullet>
  <w:abstractNum w:abstractNumId="0" w15:restartNumberingAfterBreak="0">
    <w:nsid w:val="05536AE0"/>
    <w:multiLevelType w:val="hybridMultilevel"/>
    <w:tmpl w:val="C4F8F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408F7BFD"/>
    <w:multiLevelType w:val="hybridMultilevel"/>
    <w:tmpl w:val="52E82382"/>
    <w:lvl w:ilvl="0" w:tplc="8B76B89E">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AF08AA"/>
    <w:multiLevelType w:val="hybridMultilevel"/>
    <w:tmpl w:val="FAF8AAC6"/>
    <w:lvl w:ilvl="0" w:tplc="38C64D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6019"/>
    <w:rsid w:val="00007325"/>
    <w:rsid w:val="00007B8C"/>
    <w:rsid w:val="00015FE2"/>
    <w:rsid w:val="00032B3B"/>
    <w:rsid w:val="0005183C"/>
    <w:rsid w:val="00057143"/>
    <w:rsid w:val="00060430"/>
    <w:rsid w:val="00070E35"/>
    <w:rsid w:val="000862FA"/>
    <w:rsid w:val="00086F34"/>
    <w:rsid w:val="0009673F"/>
    <w:rsid w:val="00096BF7"/>
    <w:rsid w:val="000A15C4"/>
    <w:rsid w:val="000B3450"/>
    <w:rsid w:val="000B7552"/>
    <w:rsid w:val="000C7F47"/>
    <w:rsid w:val="000D09DE"/>
    <w:rsid w:val="000D1829"/>
    <w:rsid w:val="000D405C"/>
    <w:rsid w:val="000F14F6"/>
    <w:rsid w:val="000F6A37"/>
    <w:rsid w:val="0010353C"/>
    <w:rsid w:val="00120914"/>
    <w:rsid w:val="00143569"/>
    <w:rsid w:val="0015329E"/>
    <w:rsid w:val="0017510A"/>
    <w:rsid w:val="00175E67"/>
    <w:rsid w:val="001948A9"/>
    <w:rsid w:val="00196EA2"/>
    <w:rsid w:val="001A173A"/>
    <w:rsid w:val="001A2135"/>
    <w:rsid w:val="001A6B31"/>
    <w:rsid w:val="001B2C1D"/>
    <w:rsid w:val="001B35FB"/>
    <w:rsid w:val="001C0E62"/>
    <w:rsid w:val="001C2DD7"/>
    <w:rsid w:val="001E66BF"/>
    <w:rsid w:val="001F5444"/>
    <w:rsid w:val="002043C6"/>
    <w:rsid w:val="00232005"/>
    <w:rsid w:val="002335DE"/>
    <w:rsid w:val="002513D3"/>
    <w:rsid w:val="00254A89"/>
    <w:rsid w:val="00256158"/>
    <w:rsid w:val="00264CCB"/>
    <w:rsid w:val="00284566"/>
    <w:rsid w:val="00292F4F"/>
    <w:rsid w:val="002A5C4B"/>
    <w:rsid w:val="002A6040"/>
    <w:rsid w:val="002B09C2"/>
    <w:rsid w:val="002D2EF9"/>
    <w:rsid w:val="002E129B"/>
    <w:rsid w:val="002E7B48"/>
    <w:rsid w:val="002F1512"/>
    <w:rsid w:val="00302B50"/>
    <w:rsid w:val="00315AB7"/>
    <w:rsid w:val="003359FF"/>
    <w:rsid w:val="003423A9"/>
    <w:rsid w:val="00344B85"/>
    <w:rsid w:val="0034687B"/>
    <w:rsid w:val="0035515D"/>
    <w:rsid w:val="00360DA7"/>
    <w:rsid w:val="00365EFF"/>
    <w:rsid w:val="003724AC"/>
    <w:rsid w:val="003735F2"/>
    <w:rsid w:val="003779DF"/>
    <w:rsid w:val="003A61A5"/>
    <w:rsid w:val="003A65CF"/>
    <w:rsid w:val="003C0A73"/>
    <w:rsid w:val="003C1F06"/>
    <w:rsid w:val="003C2041"/>
    <w:rsid w:val="003C284C"/>
    <w:rsid w:val="003C2D42"/>
    <w:rsid w:val="003C5668"/>
    <w:rsid w:val="003C60AD"/>
    <w:rsid w:val="003D525D"/>
    <w:rsid w:val="003D5B2F"/>
    <w:rsid w:val="003E7859"/>
    <w:rsid w:val="003F1827"/>
    <w:rsid w:val="003F43E9"/>
    <w:rsid w:val="00404D9E"/>
    <w:rsid w:val="00407AC6"/>
    <w:rsid w:val="004101B0"/>
    <w:rsid w:val="0041035F"/>
    <w:rsid w:val="00414372"/>
    <w:rsid w:val="004247BD"/>
    <w:rsid w:val="004601CC"/>
    <w:rsid w:val="00461FAB"/>
    <w:rsid w:val="0047470F"/>
    <w:rsid w:val="0048553B"/>
    <w:rsid w:val="0049234F"/>
    <w:rsid w:val="00493A31"/>
    <w:rsid w:val="004A66E4"/>
    <w:rsid w:val="004B0D9A"/>
    <w:rsid w:val="004B24CB"/>
    <w:rsid w:val="004C2070"/>
    <w:rsid w:val="004D2B69"/>
    <w:rsid w:val="004E1D52"/>
    <w:rsid w:val="004F134A"/>
    <w:rsid w:val="0050329D"/>
    <w:rsid w:val="00530E2B"/>
    <w:rsid w:val="00533206"/>
    <w:rsid w:val="00550DFD"/>
    <w:rsid w:val="00560BDB"/>
    <w:rsid w:val="00562657"/>
    <w:rsid w:val="00563824"/>
    <w:rsid w:val="0057496C"/>
    <w:rsid w:val="00581286"/>
    <w:rsid w:val="00585418"/>
    <w:rsid w:val="005B0375"/>
    <w:rsid w:val="005C129F"/>
    <w:rsid w:val="005C3EBA"/>
    <w:rsid w:val="005E7782"/>
    <w:rsid w:val="005F11B9"/>
    <w:rsid w:val="005F385E"/>
    <w:rsid w:val="0060624D"/>
    <w:rsid w:val="006204D9"/>
    <w:rsid w:val="006318A1"/>
    <w:rsid w:val="00647F22"/>
    <w:rsid w:val="0066320F"/>
    <w:rsid w:val="00666058"/>
    <w:rsid w:val="006742C9"/>
    <w:rsid w:val="00682C0A"/>
    <w:rsid w:val="0069281A"/>
    <w:rsid w:val="0069723F"/>
    <w:rsid w:val="006C0051"/>
    <w:rsid w:val="006D0758"/>
    <w:rsid w:val="0070415B"/>
    <w:rsid w:val="00712C34"/>
    <w:rsid w:val="00724787"/>
    <w:rsid w:val="00724E4D"/>
    <w:rsid w:val="00733175"/>
    <w:rsid w:val="007372EA"/>
    <w:rsid w:val="00743FDA"/>
    <w:rsid w:val="00760A9B"/>
    <w:rsid w:val="007869B9"/>
    <w:rsid w:val="007A4D68"/>
    <w:rsid w:val="007A6532"/>
    <w:rsid w:val="007A65A3"/>
    <w:rsid w:val="007B0B0F"/>
    <w:rsid w:val="007C624E"/>
    <w:rsid w:val="007E3567"/>
    <w:rsid w:val="007E5794"/>
    <w:rsid w:val="00813F3F"/>
    <w:rsid w:val="008175F8"/>
    <w:rsid w:val="00835EED"/>
    <w:rsid w:val="0085075E"/>
    <w:rsid w:val="00863FFD"/>
    <w:rsid w:val="00864016"/>
    <w:rsid w:val="00871099"/>
    <w:rsid w:val="00876DE7"/>
    <w:rsid w:val="0088289E"/>
    <w:rsid w:val="00887BA5"/>
    <w:rsid w:val="0089304E"/>
    <w:rsid w:val="008B4DD9"/>
    <w:rsid w:val="008B560B"/>
    <w:rsid w:val="008F0A0E"/>
    <w:rsid w:val="008F1318"/>
    <w:rsid w:val="008F27D5"/>
    <w:rsid w:val="00912122"/>
    <w:rsid w:val="00912E4A"/>
    <w:rsid w:val="0092346F"/>
    <w:rsid w:val="00923CE4"/>
    <w:rsid w:val="00937181"/>
    <w:rsid w:val="00940CA4"/>
    <w:rsid w:val="00943172"/>
    <w:rsid w:val="00955B82"/>
    <w:rsid w:val="00955DA2"/>
    <w:rsid w:val="00956FD8"/>
    <w:rsid w:val="00960AD5"/>
    <w:rsid w:val="009617EB"/>
    <w:rsid w:val="00965C32"/>
    <w:rsid w:val="00986D75"/>
    <w:rsid w:val="00996A93"/>
    <w:rsid w:val="009A53B4"/>
    <w:rsid w:val="009B3F30"/>
    <w:rsid w:val="009C4AA8"/>
    <w:rsid w:val="009C7741"/>
    <w:rsid w:val="009D0F62"/>
    <w:rsid w:val="009F3575"/>
    <w:rsid w:val="009F6F1E"/>
    <w:rsid w:val="00A05ABA"/>
    <w:rsid w:val="00A12EA3"/>
    <w:rsid w:val="00A6085C"/>
    <w:rsid w:val="00A61CDB"/>
    <w:rsid w:val="00A7001A"/>
    <w:rsid w:val="00A712B1"/>
    <w:rsid w:val="00A8631F"/>
    <w:rsid w:val="00AA0E4F"/>
    <w:rsid w:val="00AA0ECC"/>
    <w:rsid w:val="00AA6381"/>
    <w:rsid w:val="00AB7AA7"/>
    <w:rsid w:val="00AC60FC"/>
    <w:rsid w:val="00AD46DC"/>
    <w:rsid w:val="00AD50A1"/>
    <w:rsid w:val="00AF04F5"/>
    <w:rsid w:val="00AF08B9"/>
    <w:rsid w:val="00AF51A9"/>
    <w:rsid w:val="00B048E2"/>
    <w:rsid w:val="00B23C84"/>
    <w:rsid w:val="00B26535"/>
    <w:rsid w:val="00B43B7E"/>
    <w:rsid w:val="00B46857"/>
    <w:rsid w:val="00B55E4C"/>
    <w:rsid w:val="00B6588F"/>
    <w:rsid w:val="00B71FFF"/>
    <w:rsid w:val="00B7259C"/>
    <w:rsid w:val="00B758D9"/>
    <w:rsid w:val="00B8330B"/>
    <w:rsid w:val="00B83A97"/>
    <w:rsid w:val="00B93469"/>
    <w:rsid w:val="00BA72AF"/>
    <w:rsid w:val="00BD17F1"/>
    <w:rsid w:val="00BF0A72"/>
    <w:rsid w:val="00BF5EF0"/>
    <w:rsid w:val="00BF67B0"/>
    <w:rsid w:val="00C024EE"/>
    <w:rsid w:val="00C0278A"/>
    <w:rsid w:val="00C152B3"/>
    <w:rsid w:val="00C21695"/>
    <w:rsid w:val="00C3417A"/>
    <w:rsid w:val="00C422A1"/>
    <w:rsid w:val="00C436A6"/>
    <w:rsid w:val="00C5049B"/>
    <w:rsid w:val="00C76B7E"/>
    <w:rsid w:val="00CA7421"/>
    <w:rsid w:val="00CA7D1D"/>
    <w:rsid w:val="00CC0434"/>
    <w:rsid w:val="00CC3A8F"/>
    <w:rsid w:val="00CD4EDD"/>
    <w:rsid w:val="00CD6DA1"/>
    <w:rsid w:val="00CE12CA"/>
    <w:rsid w:val="00CE7217"/>
    <w:rsid w:val="00CF665C"/>
    <w:rsid w:val="00CF7B0F"/>
    <w:rsid w:val="00D11E17"/>
    <w:rsid w:val="00D12408"/>
    <w:rsid w:val="00D13225"/>
    <w:rsid w:val="00D1545B"/>
    <w:rsid w:val="00D27C17"/>
    <w:rsid w:val="00D440E9"/>
    <w:rsid w:val="00D5063C"/>
    <w:rsid w:val="00D5784D"/>
    <w:rsid w:val="00D61C8D"/>
    <w:rsid w:val="00D735FB"/>
    <w:rsid w:val="00D73B19"/>
    <w:rsid w:val="00D82159"/>
    <w:rsid w:val="00D86385"/>
    <w:rsid w:val="00D95B12"/>
    <w:rsid w:val="00DB7FBD"/>
    <w:rsid w:val="00DD0D9E"/>
    <w:rsid w:val="00DD438F"/>
    <w:rsid w:val="00DD5898"/>
    <w:rsid w:val="00DD5D87"/>
    <w:rsid w:val="00DE2C40"/>
    <w:rsid w:val="00DE7E90"/>
    <w:rsid w:val="00DF26B2"/>
    <w:rsid w:val="00DF5908"/>
    <w:rsid w:val="00E00D7B"/>
    <w:rsid w:val="00E1646B"/>
    <w:rsid w:val="00E21B46"/>
    <w:rsid w:val="00E41567"/>
    <w:rsid w:val="00E71257"/>
    <w:rsid w:val="00E74F65"/>
    <w:rsid w:val="00E85366"/>
    <w:rsid w:val="00E972A5"/>
    <w:rsid w:val="00EA0F81"/>
    <w:rsid w:val="00EA23FB"/>
    <w:rsid w:val="00EA3CF7"/>
    <w:rsid w:val="00EB3E28"/>
    <w:rsid w:val="00EC4599"/>
    <w:rsid w:val="00EE2193"/>
    <w:rsid w:val="00EF072C"/>
    <w:rsid w:val="00EF13C2"/>
    <w:rsid w:val="00F01775"/>
    <w:rsid w:val="00F050A7"/>
    <w:rsid w:val="00F0683C"/>
    <w:rsid w:val="00F12911"/>
    <w:rsid w:val="00F31456"/>
    <w:rsid w:val="00F60EC6"/>
    <w:rsid w:val="00F643F4"/>
    <w:rsid w:val="00F64603"/>
    <w:rsid w:val="00F7372C"/>
    <w:rsid w:val="00F761C9"/>
    <w:rsid w:val="00F84DC4"/>
    <w:rsid w:val="00F90DA7"/>
    <w:rsid w:val="00FA7F16"/>
    <w:rsid w:val="00FC70C0"/>
    <w:rsid w:val="00FD4823"/>
    <w:rsid w:val="00FF05F4"/>
    <w:rsid w:val="00FF47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65033"/>
  <w15:chartTrackingRefBased/>
  <w15:docId w15:val="{650AB40F-CB0B-45CC-9246-76E0F37E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ListeParagraf">
    <w:name w:val="List Paragraph"/>
    <w:basedOn w:val="Normal"/>
    <w:uiPriority w:val="34"/>
    <w:qFormat/>
    <w:rsid w:val="00B43B7E"/>
    <w:pPr>
      <w:ind w:left="720"/>
      <w:contextualSpacing/>
    </w:pPr>
  </w:style>
  <w:style w:type="paragraph" w:styleId="stBilgi">
    <w:name w:val="header"/>
    <w:basedOn w:val="Normal"/>
    <w:link w:val="stBilgiChar"/>
    <w:uiPriority w:val="99"/>
    <w:unhideWhenUsed/>
    <w:rsid w:val="00DF26B2"/>
    <w:pPr>
      <w:tabs>
        <w:tab w:val="center" w:pos="4536"/>
        <w:tab w:val="right" w:pos="9072"/>
      </w:tabs>
    </w:pPr>
  </w:style>
  <w:style w:type="character" w:customStyle="1" w:styleId="stBilgiChar">
    <w:name w:val="Üst Bilgi Char"/>
    <w:basedOn w:val="VarsaylanParagrafYazTipi"/>
    <w:link w:val="stBilgi"/>
    <w:uiPriority w:val="99"/>
    <w:rsid w:val="00DF26B2"/>
  </w:style>
  <w:style w:type="paragraph" w:styleId="AltBilgi">
    <w:name w:val="footer"/>
    <w:basedOn w:val="Normal"/>
    <w:link w:val="AltBilgiChar"/>
    <w:uiPriority w:val="99"/>
    <w:unhideWhenUsed/>
    <w:rsid w:val="00DF26B2"/>
    <w:pPr>
      <w:tabs>
        <w:tab w:val="center" w:pos="4536"/>
        <w:tab w:val="right" w:pos="9072"/>
      </w:tabs>
    </w:pPr>
  </w:style>
  <w:style w:type="character" w:customStyle="1" w:styleId="AltBilgiChar">
    <w:name w:val="Alt Bilgi Char"/>
    <w:basedOn w:val="VarsaylanParagrafYazTipi"/>
    <w:link w:val="AltBilgi"/>
    <w:uiPriority w:val="99"/>
    <w:rsid w:val="00DF26B2"/>
  </w:style>
  <w:style w:type="table" w:customStyle="1" w:styleId="TableGrid">
    <w:name w:val="TableGrid"/>
    <w:rsid w:val="00256158"/>
    <w:rPr>
      <w:rFonts w:ascii="Calibri" w:hAnsi="Calibri"/>
      <w:sz w:val="22"/>
      <w:szCs w:val="22"/>
    </w:rPr>
    <w:tblPr>
      <w:tblCellMar>
        <w:top w:w="0" w:type="dxa"/>
        <w:left w:w="0" w:type="dxa"/>
        <w:bottom w:w="0" w:type="dxa"/>
        <w:right w:w="0" w:type="dxa"/>
      </w:tblCellMar>
    </w:tblPr>
  </w:style>
  <w:style w:type="character" w:styleId="Kpr">
    <w:name w:val="Hyperlink"/>
    <w:uiPriority w:val="99"/>
    <w:unhideWhenUsed/>
    <w:rsid w:val="004B24CB"/>
    <w:rPr>
      <w:color w:val="0563C1"/>
      <w:u w:val="single"/>
    </w:rPr>
  </w:style>
  <w:style w:type="character" w:customStyle="1" w:styleId="KonuBalChar">
    <w:name w:val="Konu Başlığı Char"/>
    <w:basedOn w:val="VarsaylanParagrafYazTipi"/>
    <w:link w:val="KonuBal"/>
    <w:rsid w:val="00CF7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6848">
      <w:bodyDiv w:val="1"/>
      <w:marLeft w:val="0"/>
      <w:marRight w:val="0"/>
      <w:marTop w:val="0"/>
      <w:marBottom w:val="0"/>
      <w:divBdr>
        <w:top w:val="none" w:sz="0" w:space="0" w:color="auto"/>
        <w:left w:val="none" w:sz="0" w:space="0" w:color="auto"/>
        <w:bottom w:val="none" w:sz="0" w:space="0" w:color="auto"/>
        <w:right w:val="none" w:sz="0" w:space="0" w:color="auto"/>
      </w:divBdr>
    </w:div>
    <w:div w:id="208810908">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1228417722">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099-3131-4AB0-A953-DE2316D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21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dc:description/>
  <cp:lastModifiedBy>Hakem</cp:lastModifiedBy>
  <cp:revision>8</cp:revision>
  <cp:lastPrinted>2026-03-24T07:42:00Z</cp:lastPrinted>
  <dcterms:created xsi:type="dcterms:W3CDTF">2026-03-26T12:21:00Z</dcterms:created>
  <dcterms:modified xsi:type="dcterms:W3CDTF">2026-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38853-19e4-4e93-8a73-1757727b8d9f</vt:lpwstr>
  </property>
</Properties>
</file>